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EA" w:rsidRDefault="00F27A67" w:rsidP="00A15A0C">
      <w:pPr>
        <w:pStyle w:val="NoSpacing"/>
        <w:jc w:val="center"/>
        <w:rPr>
          <w:b/>
        </w:rPr>
      </w:pPr>
      <w:r>
        <w:rPr>
          <w:b/>
        </w:rPr>
        <w:t>Personal Instructions for Timothy</w:t>
      </w:r>
    </w:p>
    <w:p w:rsidR="00A15A0C" w:rsidRPr="00025F98" w:rsidRDefault="008240D9" w:rsidP="00A15A0C">
      <w:pPr>
        <w:pStyle w:val="NoSpacing"/>
        <w:jc w:val="center"/>
      </w:pPr>
      <w:r>
        <w:t>1 Timothy 5:</w:t>
      </w:r>
      <w:r w:rsidR="00F27A67">
        <w:t>22-25</w:t>
      </w:r>
    </w:p>
    <w:p w:rsidR="00A15A0C" w:rsidRPr="00025F98" w:rsidRDefault="001D04E4" w:rsidP="00A15A0C">
      <w:pPr>
        <w:pStyle w:val="NoSpacing"/>
        <w:jc w:val="center"/>
      </w:pPr>
      <w:r>
        <w:t xml:space="preserve">May </w:t>
      </w:r>
      <w:r w:rsidR="00F27A67">
        <w:t>8</w:t>
      </w:r>
      <w:r w:rsidR="009B7F21">
        <w:t>, 2022</w:t>
      </w:r>
    </w:p>
    <w:p w:rsidR="0098183F" w:rsidRDefault="00A15A0C" w:rsidP="00243E88">
      <w:pPr>
        <w:pStyle w:val="NoSpacing"/>
        <w:jc w:val="center"/>
      </w:pPr>
      <w:r w:rsidRPr="00025F98">
        <w:t>Pastor Gary Hollinger</w:t>
      </w:r>
    </w:p>
    <w:p w:rsidR="008F530B" w:rsidRDefault="008F530B" w:rsidP="008F530B">
      <w:pPr>
        <w:pStyle w:val="NoSpacing"/>
        <w:rPr>
          <w:rStyle w:val="text"/>
        </w:rPr>
      </w:pPr>
    </w:p>
    <w:p w:rsidR="00B6004D" w:rsidRDefault="000268B5" w:rsidP="00D70B50">
      <w:pPr>
        <w:spacing w:line="360" w:lineRule="auto"/>
        <w:jc w:val="center"/>
        <w:rPr>
          <w:b/>
        </w:rPr>
      </w:pPr>
      <w:r>
        <w:rPr>
          <w:b/>
        </w:rPr>
        <w:t xml:space="preserve">Paul is inspired to add additional personal instructions in </w:t>
      </w:r>
      <w:r w:rsidR="000F3197">
        <w:rPr>
          <w:b/>
        </w:rPr>
        <w:t>_______________________</w:t>
      </w:r>
      <w:r>
        <w:rPr>
          <w:b/>
        </w:rPr>
        <w:t xml:space="preserve"> </w:t>
      </w:r>
      <w:r w:rsidR="000F3197">
        <w:rPr>
          <w:b/>
        </w:rPr>
        <w:t>____________________</w:t>
      </w:r>
      <w:r w:rsidR="008F530B" w:rsidRPr="00C248A6">
        <w:rPr>
          <w:b/>
        </w:rPr>
        <w:t>.</w:t>
      </w:r>
    </w:p>
    <w:p w:rsidR="00442F93" w:rsidRPr="00A516AF" w:rsidRDefault="00915FDA" w:rsidP="00045555">
      <w:pPr>
        <w:pStyle w:val="RomanNumerals"/>
      </w:pPr>
      <w:r>
        <w:t xml:space="preserve">By </w:t>
      </w:r>
      <w:r w:rsidR="000F3197">
        <w:t>____________________</w:t>
      </w:r>
      <w:r>
        <w:t xml:space="preserve"> (or </w:t>
      </w:r>
      <w:r w:rsidR="000F3197">
        <w:t>______________________</w:t>
      </w:r>
      <w:r>
        <w:t xml:space="preserve">) a man to leadership too quickly, one becomes </w:t>
      </w:r>
      <w:r w:rsidR="000F3197">
        <w:t>_______________________</w:t>
      </w:r>
      <w:r>
        <w:t xml:space="preserve"> in their future sins.</w:t>
      </w:r>
      <w:r w:rsidR="00045555">
        <w:rPr>
          <w:rStyle w:val="text"/>
        </w:rPr>
        <w:t xml:space="preserve"> </w:t>
      </w:r>
      <w:r w:rsidR="00586930">
        <w:rPr>
          <w:rStyle w:val="text"/>
        </w:rPr>
        <w:t xml:space="preserve">(v. 22)         </w:t>
      </w:r>
      <w:bookmarkStart w:id="0" w:name="_GoBack"/>
      <w:bookmarkEnd w:id="0"/>
      <w:r w:rsidR="00045555">
        <w:rPr>
          <w:rStyle w:val="text"/>
          <w:b w:val="0"/>
        </w:rPr>
        <w:t>(Num.</w:t>
      </w:r>
      <w:r w:rsidR="00045555" w:rsidRPr="00045555">
        <w:rPr>
          <w:rStyle w:val="text"/>
          <w:b w:val="0"/>
        </w:rPr>
        <w:t xml:space="preserve"> 27:22-23</w:t>
      </w:r>
      <w:r w:rsidR="00045555" w:rsidRPr="00045555">
        <w:rPr>
          <w:b w:val="0"/>
        </w:rPr>
        <w:t xml:space="preserve">; </w:t>
      </w:r>
      <w:r w:rsidR="00A516AF" w:rsidRPr="00045555">
        <w:rPr>
          <w:b w:val="0"/>
        </w:rPr>
        <w:t>Acts 6:6</w:t>
      </w:r>
      <w:r w:rsidR="00045555" w:rsidRPr="00045555">
        <w:rPr>
          <w:b w:val="0"/>
        </w:rPr>
        <w:t>,</w:t>
      </w:r>
      <w:r w:rsidR="00045555" w:rsidRPr="00045555">
        <w:rPr>
          <w:rStyle w:val="text"/>
          <w:b w:val="0"/>
        </w:rPr>
        <w:t xml:space="preserve"> 13:2-3; </w:t>
      </w:r>
      <w:r w:rsidR="00A516AF" w:rsidRPr="00045555">
        <w:rPr>
          <w:b w:val="0"/>
        </w:rPr>
        <w:t>1</w:t>
      </w:r>
      <w:r w:rsidR="00045555">
        <w:rPr>
          <w:b w:val="0"/>
        </w:rPr>
        <w:t xml:space="preserve"> Tim.</w:t>
      </w:r>
      <w:r w:rsidR="00AB1AF2" w:rsidRPr="00045555">
        <w:rPr>
          <w:b w:val="0"/>
        </w:rPr>
        <w:t xml:space="preserve"> </w:t>
      </w:r>
      <w:r w:rsidR="00045555" w:rsidRPr="00045555">
        <w:rPr>
          <w:rStyle w:val="text"/>
          <w:b w:val="0"/>
        </w:rPr>
        <w:t xml:space="preserve">3:6, 10, </w:t>
      </w:r>
      <w:r w:rsidR="00A516AF" w:rsidRPr="00045555">
        <w:rPr>
          <w:b w:val="0"/>
        </w:rPr>
        <w:t>4:14</w:t>
      </w:r>
      <w:r w:rsidR="00045555" w:rsidRPr="00045555">
        <w:rPr>
          <w:b w:val="0"/>
        </w:rPr>
        <w:t xml:space="preserve">; </w:t>
      </w:r>
      <w:r w:rsidR="00442F93" w:rsidRPr="00045555">
        <w:rPr>
          <w:rStyle w:val="text"/>
          <w:b w:val="0"/>
        </w:rPr>
        <w:t xml:space="preserve">2 </w:t>
      </w:r>
      <w:r w:rsidR="00045555">
        <w:rPr>
          <w:rStyle w:val="text"/>
          <w:b w:val="0"/>
        </w:rPr>
        <w:t>Cor.</w:t>
      </w:r>
      <w:r w:rsidR="00442F93" w:rsidRPr="00045555">
        <w:rPr>
          <w:rStyle w:val="text"/>
          <w:b w:val="0"/>
        </w:rPr>
        <w:t xml:space="preserve"> 2:5-11</w:t>
      </w:r>
      <w:r w:rsidR="00045555" w:rsidRPr="00045555">
        <w:rPr>
          <w:rStyle w:val="text"/>
          <w:b w:val="0"/>
        </w:rPr>
        <w:t xml:space="preserve">; </w:t>
      </w:r>
      <w:r w:rsidR="00045555">
        <w:rPr>
          <w:rStyle w:val="text"/>
          <w:b w:val="0"/>
        </w:rPr>
        <w:t>Lk.</w:t>
      </w:r>
      <w:r w:rsidR="00442F93" w:rsidRPr="00045555">
        <w:rPr>
          <w:rStyle w:val="text"/>
          <w:b w:val="0"/>
        </w:rPr>
        <w:t xml:space="preserve"> 17:3-5)</w:t>
      </w:r>
    </w:p>
    <w:p w:rsidR="00045555" w:rsidRDefault="00045555" w:rsidP="00294FB0">
      <w:pPr>
        <w:pStyle w:val="NoSpacing"/>
      </w:pPr>
    </w:p>
    <w:p w:rsidR="00687A8F" w:rsidRDefault="009E30FD" w:rsidP="00F27A67">
      <w:pPr>
        <w:pStyle w:val="RomanNumerals"/>
      </w:pPr>
      <w:r>
        <w:t>Paul is inspired to recommend</w:t>
      </w:r>
      <w:r w:rsidR="00A516AF">
        <w:t xml:space="preserve"> to Timothy</w:t>
      </w:r>
      <w:r>
        <w:t xml:space="preserve"> </w:t>
      </w:r>
      <w:r w:rsidR="00BE6300">
        <w:t xml:space="preserve">a little </w:t>
      </w:r>
      <w:r w:rsidR="000F3197">
        <w:t>_________</w:t>
      </w:r>
      <w:r w:rsidR="00BE6300">
        <w:t xml:space="preserve"> for </w:t>
      </w:r>
      <w:r w:rsidR="000F3197">
        <w:t>____________________</w:t>
      </w:r>
      <w:r w:rsidR="00BE6300">
        <w:t xml:space="preserve"> </w:t>
      </w:r>
      <w:r w:rsidR="000F3197">
        <w:t>___________________</w:t>
      </w:r>
      <w:r w:rsidR="00BE6300">
        <w:t>. (v. 23)</w:t>
      </w:r>
      <w:r w:rsidR="0047240C">
        <w:rPr>
          <w:rStyle w:val="text"/>
        </w:rPr>
        <w:t xml:space="preserve"> </w:t>
      </w:r>
      <w:r w:rsidR="00045555">
        <w:rPr>
          <w:rStyle w:val="text"/>
          <w:b w:val="0"/>
        </w:rPr>
        <w:t>(1 Tim.</w:t>
      </w:r>
      <w:r w:rsidR="0047240C" w:rsidRPr="00045555">
        <w:rPr>
          <w:rStyle w:val="text"/>
          <w:b w:val="0"/>
        </w:rPr>
        <w:t xml:space="preserve"> 3:2-3</w:t>
      </w:r>
      <w:r w:rsidR="00045555" w:rsidRPr="00045555">
        <w:rPr>
          <w:rStyle w:val="text"/>
          <w:b w:val="0"/>
        </w:rPr>
        <w:t xml:space="preserve">, 8; </w:t>
      </w:r>
      <w:r w:rsidR="00045555">
        <w:rPr>
          <w:rStyle w:val="text"/>
          <w:b w:val="0"/>
        </w:rPr>
        <w:t>Col.</w:t>
      </w:r>
      <w:r w:rsidR="00687A8F" w:rsidRPr="00045555">
        <w:rPr>
          <w:rStyle w:val="text"/>
          <w:b w:val="0"/>
        </w:rPr>
        <w:t xml:space="preserve"> 2:16a, 20-23)</w:t>
      </w:r>
    </w:p>
    <w:p w:rsidR="00045555" w:rsidRDefault="00045555" w:rsidP="00294FB0">
      <w:pPr>
        <w:pStyle w:val="NoSpacing"/>
      </w:pPr>
    </w:p>
    <w:p w:rsidR="00AB1AF2" w:rsidRDefault="00BE6300" w:rsidP="00F27A67">
      <w:pPr>
        <w:pStyle w:val="OutlineLevel2"/>
      </w:pPr>
      <w:r>
        <w:t xml:space="preserve">Note that Paul’s advice is </w:t>
      </w:r>
      <w:r w:rsidR="000F3197">
        <w:t>_____________________</w:t>
      </w:r>
      <w:r>
        <w:t xml:space="preserve"> not </w:t>
      </w:r>
      <w:r w:rsidR="000F3197">
        <w:t>_______________________</w:t>
      </w:r>
      <w:r>
        <w:t>.</w:t>
      </w:r>
      <w:r w:rsidR="00AB1AF2">
        <w:t xml:space="preserve"> </w:t>
      </w:r>
      <w:r w:rsidR="00045555">
        <w:rPr>
          <w:b w:val="0"/>
        </w:rPr>
        <w:t>(Matt.</w:t>
      </w:r>
      <w:r w:rsidR="00AB1AF2" w:rsidRPr="00045555">
        <w:rPr>
          <w:b w:val="0"/>
        </w:rPr>
        <w:t xml:space="preserve"> 9:35)</w:t>
      </w:r>
    </w:p>
    <w:p w:rsidR="00045555" w:rsidRDefault="00045555" w:rsidP="00294FB0">
      <w:pPr>
        <w:pStyle w:val="NoSpacing"/>
      </w:pPr>
    </w:p>
    <w:p w:rsidR="003B412A" w:rsidRDefault="00BE6300" w:rsidP="00A20457">
      <w:pPr>
        <w:pStyle w:val="OutlineLevel2"/>
      </w:pPr>
      <w:r>
        <w:t xml:space="preserve">This is no longer </w:t>
      </w:r>
      <w:r w:rsidR="00AB1AF2">
        <w:t>necessary</w:t>
      </w:r>
      <w:r>
        <w:t xml:space="preserve"> advice for </w:t>
      </w:r>
      <w:r w:rsidR="00AB1AF2">
        <w:t xml:space="preserve">people of </w:t>
      </w:r>
      <w:r>
        <w:t xml:space="preserve">most </w:t>
      </w:r>
      <w:r w:rsidR="000F3197">
        <w:t>_______________</w:t>
      </w:r>
      <w:r>
        <w:t xml:space="preserve">, </w:t>
      </w:r>
      <w:r w:rsidR="000F3197">
        <w:t>______________________</w:t>
      </w:r>
      <w:r>
        <w:t xml:space="preserve"> </w:t>
      </w:r>
      <w:r w:rsidR="000F3197">
        <w:t>___________________</w:t>
      </w:r>
      <w:r>
        <w:t xml:space="preserve">. </w:t>
      </w:r>
    </w:p>
    <w:p w:rsidR="00045555" w:rsidRDefault="00045555" w:rsidP="00294FB0">
      <w:pPr>
        <w:pStyle w:val="NoSpacing"/>
      </w:pPr>
    </w:p>
    <w:p w:rsidR="007915DB" w:rsidRPr="00045555" w:rsidRDefault="000F3197" w:rsidP="00F27A67">
      <w:pPr>
        <w:pStyle w:val="OutlineLevel2"/>
        <w:rPr>
          <w:rStyle w:val="text"/>
        </w:rPr>
      </w:pPr>
      <w:r>
        <w:t>___________________________</w:t>
      </w:r>
      <w:r w:rsidR="003B412A">
        <w:t xml:space="preserve"> is consistently condemned by God.</w:t>
      </w:r>
      <w:r w:rsidR="007915DB">
        <w:rPr>
          <w:rStyle w:val="text"/>
        </w:rPr>
        <w:t xml:space="preserve"> </w:t>
      </w:r>
      <w:r w:rsidR="007915DB" w:rsidRPr="00045555">
        <w:rPr>
          <w:rStyle w:val="text"/>
          <w:b w:val="0"/>
        </w:rPr>
        <w:t>(</w:t>
      </w:r>
      <w:r w:rsidR="00045555">
        <w:rPr>
          <w:rStyle w:val="text"/>
          <w:b w:val="0"/>
        </w:rPr>
        <w:t>Eph.</w:t>
      </w:r>
      <w:r w:rsidR="007915DB" w:rsidRPr="00045555">
        <w:rPr>
          <w:rStyle w:val="text"/>
          <w:b w:val="0"/>
        </w:rPr>
        <w:t xml:space="preserve"> 5:18</w:t>
      </w:r>
      <w:r w:rsidR="00045555" w:rsidRPr="00045555">
        <w:rPr>
          <w:rStyle w:val="text"/>
          <w:b w:val="0"/>
        </w:rPr>
        <w:t xml:space="preserve">; </w:t>
      </w:r>
      <w:r w:rsidR="007915DB" w:rsidRPr="00045555">
        <w:rPr>
          <w:rStyle w:val="text"/>
          <w:b w:val="0"/>
        </w:rPr>
        <w:t xml:space="preserve">1 </w:t>
      </w:r>
      <w:r w:rsidR="00045555">
        <w:rPr>
          <w:rStyle w:val="text"/>
          <w:b w:val="0"/>
        </w:rPr>
        <w:t>Cor.</w:t>
      </w:r>
      <w:r w:rsidR="007915DB" w:rsidRPr="00045555">
        <w:rPr>
          <w:rStyle w:val="text"/>
          <w:b w:val="0"/>
        </w:rPr>
        <w:t xml:space="preserve"> 6:9-11)</w:t>
      </w:r>
    </w:p>
    <w:p w:rsidR="00045555" w:rsidRDefault="00045555" w:rsidP="00294FB0">
      <w:pPr>
        <w:pStyle w:val="NoSpacing"/>
      </w:pPr>
    </w:p>
    <w:p w:rsidR="00CB4379" w:rsidRDefault="00FF63DE" w:rsidP="00045555">
      <w:pPr>
        <w:pStyle w:val="OutlineLevel2"/>
      </w:pPr>
      <w:r>
        <w:t>Drinking</w:t>
      </w:r>
      <w:r w:rsidR="003B412A">
        <w:t xml:space="preserve"> alcohol can lead to </w:t>
      </w:r>
      <w:r w:rsidR="000F3197">
        <w:t>_____________</w:t>
      </w:r>
      <w:r w:rsidR="003B412A">
        <w:t xml:space="preserve"> and </w:t>
      </w:r>
      <w:r w:rsidR="000F3197">
        <w:t>________________________</w:t>
      </w:r>
      <w:r w:rsidR="003B412A">
        <w:t>.</w:t>
      </w:r>
      <w:r w:rsidR="00BE5312">
        <w:t xml:space="preserve"> </w:t>
      </w:r>
      <w:r w:rsidR="00BE5312" w:rsidRPr="00045555">
        <w:rPr>
          <w:b w:val="0"/>
        </w:rPr>
        <w:t>(</w:t>
      </w:r>
      <w:r w:rsidR="00045555">
        <w:rPr>
          <w:b w:val="0"/>
        </w:rPr>
        <w:t>Pro.</w:t>
      </w:r>
      <w:r w:rsidR="00BE5312" w:rsidRPr="00045555">
        <w:rPr>
          <w:b w:val="0"/>
        </w:rPr>
        <w:t xml:space="preserve"> 20:1</w:t>
      </w:r>
      <w:r w:rsidR="00045555" w:rsidRPr="00045555">
        <w:rPr>
          <w:b w:val="0"/>
        </w:rPr>
        <w:t>,</w:t>
      </w:r>
      <w:r w:rsidR="00BE66EF" w:rsidRPr="00045555">
        <w:rPr>
          <w:rStyle w:val="text"/>
          <w:b w:val="0"/>
        </w:rPr>
        <w:t xml:space="preserve"> 23:29-35</w:t>
      </w:r>
      <w:r w:rsidR="00045555" w:rsidRPr="00045555">
        <w:rPr>
          <w:rStyle w:val="text"/>
          <w:b w:val="0"/>
        </w:rPr>
        <w:t xml:space="preserve">; </w:t>
      </w:r>
      <w:r w:rsidR="00045555">
        <w:rPr>
          <w:rStyle w:val="text"/>
          <w:b w:val="0"/>
        </w:rPr>
        <w:t>Isa.</w:t>
      </w:r>
      <w:r w:rsidR="00BE5312" w:rsidRPr="00045555">
        <w:rPr>
          <w:rStyle w:val="text"/>
          <w:b w:val="0"/>
        </w:rPr>
        <w:t xml:space="preserve"> 5:22)</w:t>
      </w:r>
    </w:p>
    <w:p w:rsidR="00045555" w:rsidRDefault="00045555" w:rsidP="00294FB0">
      <w:pPr>
        <w:pStyle w:val="NoSpacing"/>
      </w:pPr>
    </w:p>
    <w:p w:rsidR="00CB4379" w:rsidRDefault="00FF63DE" w:rsidP="00F27A67">
      <w:pPr>
        <w:pStyle w:val="OutlineLevel2"/>
      </w:pPr>
      <w:r>
        <w:t>Drinking</w:t>
      </w:r>
      <w:r w:rsidR="003B412A">
        <w:t xml:space="preserve"> alcohol can </w:t>
      </w:r>
      <w:r w:rsidR="00CB4379">
        <w:t xml:space="preserve">inadvertently </w:t>
      </w:r>
      <w:r w:rsidR="000F3197">
        <w:t>__________________________</w:t>
      </w:r>
      <w:r w:rsidR="003B412A">
        <w:t xml:space="preserve"> others to </w:t>
      </w:r>
      <w:r w:rsidR="000F3197">
        <w:t>__________________</w:t>
      </w:r>
      <w:r w:rsidR="003B412A">
        <w:t xml:space="preserve"> and </w:t>
      </w:r>
      <w:r w:rsidR="000F3197">
        <w:t>_________</w:t>
      </w:r>
      <w:r w:rsidR="003B412A">
        <w:t>.</w:t>
      </w:r>
      <w:r w:rsidR="00302CDA">
        <w:rPr>
          <w:rStyle w:val="text"/>
        </w:rPr>
        <w:t xml:space="preserve"> </w:t>
      </w:r>
      <w:r w:rsidR="00302CDA" w:rsidRPr="00045555">
        <w:rPr>
          <w:rStyle w:val="text"/>
          <w:b w:val="0"/>
        </w:rPr>
        <w:t xml:space="preserve">(1 </w:t>
      </w:r>
      <w:r w:rsidR="00045555">
        <w:rPr>
          <w:rStyle w:val="text"/>
          <w:b w:val="0"/>
        </w:rPr>
        <w:t>Cor.</w:t>
      </w:r>
      <w:r w:rsidR="00302CDA" w:rsidRPr="00045555">
        <w:rPr>
          <w:rStyle w:val="text"/>
          <w:b w:val="0"/>
        </w:rPr>
        <w:t xml:space="preserve"> 8:9-13</w:t>
      </w:r>
      <w:r w:rsidR="00045555" w:rsidRPr="00045555">
        <w:rPr>
          <w:rStyle w:val="text"/>
          <w:b w:val="0"/>
        </w:rPr>
        <w:t xml:space="preserve">; </w:t>
      </w:r>
      <w:r w:rsidR="00045555">
        <w:rPr>
          <w:b w:val="0"/>
        </w:rPr>
        <w:t>Rom.</w:t>
      </w:r>
      <w:r w:rsidR="0047240C" w:rsidRPr="00045555">
        <w:rPr>
          <w:b w:val="0"/>
        </w:rPr>
        <w:t xml:space="preserve"> 14:14-21)</w:t>
      </w:r>
    </w:p>
    <w:p w:rsidR="00045555" w:rsidRDefault="00045555" w:rsidP="00294FB0">
      <w:pPr>
        <w:pStyle w:val="NoSpacing"/>
      </w:pPr>
    </w:p>
    <w:p w:rsidR="009900EE" w:rsidRDefault="00BE5312" w:rsidP="009900EE">
      <w:pPr>
        <w:pStyle w:val="RomanNumerals"/>
      </w:pPr>
      <w:r>
        <w:t xml:space="preserve">A person’s </w:t>
      </w:r>
      <w:r w:rsidR="000F3197">
        <w:t>__________</w:t>
      </w:r>
      <w:r>
        <w:t xml:space="preserve"> </w:t>
      </w:r>
      <w:r w:rsidR="000F3197">
        <w:t>______________________</w:t>
      </w:r>
      <w:r>
        <w:t xml:space="preserve"> will always, eventually </w:t>
      </w:r>
      <w:r w:rsidR="000F3197">
        <w:t>_________________</w:t>
      </w:r>
      <w:r>
        <w:t xml:space="preserve"> itself. (v. 24-25)</w:t>
      </w:r>
      <w:r w:rsidR="009900EE">
        <w:rPr>
          <w:rStyle w:val="text"/>
        </w:rPr>
        <w:t xml:space="preserve"> </w:t>
      </w:r>
      <w:r w:rsidR="009900EE" w:rsidRPr="00045555">
        <w:rPr>
          <w:rStyle w:val="text"/>
          <w:b w:val="0"/>
        </w:rPr>
        <w:t>(</w:t>
      </w:r>
      <w:r w:rsidR="00045555">
        <w:rPr>
          <w:rStyle w:val="text"/>
          <w:b w:val="0"/>
        </w:rPr>
        <w:t>Eph.</w:t>
      </w:r>
      <w:r w:rsidR="009900EE" w:rsidRPr="00045555">
        <w:rPr>
          <w:rStyle w:val="text"/>
          <w:b w:val="0"/>
        </w:rPr>
        <w:t xml:space="preserve"> 5:3-13)</w:t>
      </w:r>
    </w:p>
    <w:p w:rsidR="009900EE" w:rsidRPr="00B60A24" w:rsidRDefault="009900EE" w:rsidP="009900EE">
      <w:pPr>
        <w:pStyle w:val="NoSpacing"/>
      </w:pPr>
    </w:p>
    <w:sectPr w:rsidR="009900EE" w:rsidRPr="00B60A24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B5" w:rsidRDefault="006F3AB5" w:rsidP="009F6E17">
      <w:pPr>
        <w:spacing w:after="0" w:line="240" w:lineRule="auto"/>
      </w:pPr>
      <w:r>
        <w:separator/>
      </w:r>
    </w:p>
  </w:endnote>
  <w:endnote w:type="continuationSeparator" w:id="0">
    <w:p w:rsidR="006F3AB5" w:rsidRDefault="006F3AB5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B5" w:rsidRDefault="006F3AB5" w:rsidP="009F6E17">
      <w:pPr>
        <w:spacing w:after="0" w:line="240" w:lineRule="auto"/>
      </w:pPr>
      <w:r>
        <w:separator/>
      </w:r>
    </w:p>
  </w:footnote>
  <w:footnote w:type="continuationSeparator" w:id="0">
    <w:p w:rsidR="006F3AB5" w:rsidRDefault="006F3AB5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F521B"/>
    <w:multiLevelType w:val="hybridMultilevel"/>
    <w:tmpl w:val="56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21"/>
    <w:multiLevelType w:val="hybridMultilevel"/>
    <w:tmpl w:val="650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B97"/>
    <w:multiLevelType w:val="hybridMultilevel"/>
    <w:tmpl w:val="99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AF5"/>
    <w:multiLevelType w:val="hybridMultilevel"/>
    <w:tmpl w:val="583C7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491D88"/>
    <w:multiLevelType w:val="hybridMultilevel"/>
    <w:tmpl w:val="52921FF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</w:num>
  <w:num w:numId="24">
    <w:abstractNumId w:val="11"/>
  </w:num>
  <w:num w:numId="25">
    <w:abstractNumId w:val="2"/>
  </w:num>
  <w:num w:numId="26">
    <w:abstractNumId w:val="5"/>
  </w:num>
  <w:num w:numId="27">
    <w:abstractNumId w:val="1"/>
  </w:num>
  <w:num w:numId="28">
    <w:abstractNumId w:val="3"/>
  </w:num>
  <w:num w:numId="29">
    <w:abstractNumId w:val="10"/>
  </w:num>
  <w:num w:numId="30">
    <w:abstractNumId w:val="4"/>
  </w:num>
  <w:num w:numId="31">
    <w:abstractNumId w:val="8"/>
  </w:num>
  <w:num w:numId="32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08D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443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73"/>
    <w:rsid w:val="000224D6"/>
    <w:rsid w:val="00022BD3"/>
    <w:rsid w:val="00022EC6"/>
    <w:rsid w:val="00022FAD"/>
    <w:rsid w:val="00023241"/>
    <w:rsid w:val="00023266"/>
    <w:rsid w:val="0002335B"/>
    <w:rsid w:val="00023723"/>
    <w:rsid w:val="00023E61"/>
    <w:rsid w:val="00023F4E"/>
    <w:rsid w:val="000241D4"/>
    <w:rsid w:val="00024911"/>
    <w:rsid w:val="00025801"/>
    <w:rsid w:val="000258EB"/>
    <w:rsid w:val="00025C99"/>
    <w:rsid w:val="00025EE9"/>
    <w:rsid w:val="00025F98"/>
    <w:rsid w:val="000266F3"/>
    <w:rsid w:val="000268B5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47DE"/>
    <w:rsid w:val="00045555"/>
    <w:rsid w:val="00045A4D"/>
    <w:rsid w:val="0004629F"/>
    <w:rsid w:val="0004661E"/>
    <w:rsid w:val="000466D9"/>
    <w:rsid w:val="0004697F"/>
    <w:rsid w:val="00046E3F"/>
    <w:rsid w:val="000475A1"/>
    <w:rsid w:val="00047A5F"/>
    <w:rsid w:val="00047F6C"/>
    <w:rsid w:val="0005032A"/>
    <w:rsid w:val="00050790"/>
    <w:rsid w:val="000517D5"/>
    <w:rsid w:val="00051803"/>
    <w:rsid w:val="0005192B"/>
    <w:rsid w:val="000519B1"/>
    <w:rsid w:val="000519F6"/>
    <w:rsid w:val="00052DB8"/>
    <w:rsid w:val="000531A0"/>
    <w:rsid w:val="000532E8"/>
    <w:rsid w:val="00053346"/>
    <w:rsid w:val="00053458"/>
    <w:rsid w:val="0005360D"/>
    <w:rsid w:val="00053BA7"/>
    <w:rsid w:val="000541E2"/>
    <w:rsid w:val="000542FB"/>
    <w:rsid w:val="000544B2"/>
    <w:rsid w:val="0005479B"/>
    <w:rsid w:val="00055018"/>
    <w:rsid w:val="0005505E"/>
    <w:rsid w:val="00055A64"/>
    <w:rsid w:val="00057DCE"/>
    <w:rsid w:val="00060430"/>
    <w:rsid w:val="0006069E"/>
    <w:rsid w:val="00060921"/>
    <w:rsid w:val="00060D34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1C7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5458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0CE"/>
    <w:rsid w:val="00096485"/>
    <w:rsid w:val="000966B4"/>
    <w:rsid w:val="0009678F"/>
    <w:rsid w:val="00096801"/>
    <w:rsid w:val="00096AAA"/>
    <w:rsid w:val="000971E2"/>
    <w:rsid w:val="000973AA"/>
    <w:rsid w:val="0009754D"/>
    <w:rsid w:val="00097A43"/>
    <w:rsid w:val="00097D82"/>
    <w:rsid w:val="000A11DE"/>
    <w:rsid w:val="000A17D0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9E2"/>
    <w:rsid w:val="000B1BC0"/>
    <w:rsid w:val="000B31B2"/>
    <w:rsid w:val="000B34A7"/>
    <w:rsid w:val="000B3B37"/>
    <w:rsid w:val="000B4145"/>
    <w:rsid w:val="000B44BC"/>
    <w:rsid w:val="000B465D"/>
    <w:rsid w:val="000B486C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42C4"/>
    <w:rsid w:val="000D5024"/>
    <w:rsid w:val="000D53DE"/>
    <w:rsid w:val="000D552F"/>
    <w:rsid w:val="000D5F08"/>
    <w:rsid w:val="000D616F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69DD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DF3"/>
    <w:rsid w:val="000F2E02"/>
    <w:rsid w:val="000F2ED7"/>
    <w:rsid w:val="000F3197"/>
    <w:rsid w:val="000F31E8"/>
    <w:rsid w:val="000F3233"/>
    <w:rsid w:val="000F3470"/>
    <w:rsid w:val="000F4043"/>
    <w:rsid w:val="000F4F46"/>
    <w:rsid w:val="000F5131"/>
    <w:rsid w:val="000F5369"/>
    <w:rsid w:val="000F5C3E"/>
    <w:rsid w:val="000F5FFA"/>
    <w:rsid w:val="000F6240"/>
    <w:rsid w:val="000F63C8"/>
    <w:rsid w:val="000F6458"/>
    <w:rsid w:val="000F6A27"/>
    <w:rsid w:val="000F735B"/>
    <w:rsid w:val="000F77CB"/>
    <w:rsid w:val="000F7E4E"/>
    <w:rsid w:val="000F7EAD"/>
    <w:rsid w:val="00100031"/>
    <w:rsid w:val="001002E6"/>
    <w:rsid w:val="00100370"/>
    <w:rsid w:val="00100378"/>
    <w:rsid w:val="00100EEA"/>
    <w:rsid w:val="001016CB"/>
    <w:rsid w:val="00101834"/>
    <w:rsid w:val="001022BA"/>
    <w:rsid w:val="001026E8"/>
    <w:rsid w:val="00103BC1"/>
    <w:rsid w:val="00103D98"/>
    <w:rsid w:val="00104534"/>
    <w:rsid w:val="00104DD9"/>
    <w:rsid w:val="001052D8"/>
    <w:rsid w:val="00105F3E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43E"/>
    <w:rsid w:val="001153FE"/>
    <w:rsid w:val="001158E4"/>
    <w:rsid w:val="00115BC7"/>
    <w:rsid w:val="00115F5D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06"/>
    <w:rsid w:val="00120D42"/>
    <w:rsid w:val="00120FF3"/>
    <w:rsid w:val="0012132C"/>
    <w:rsid w:val="001219E6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6A7B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BF1"/>
    <w:rsid w:val="00141CDD"/>
    <w:rsid w:val="00142119"/>
    <w:rsid w:val="00142355"/>
    <w:rsid w:val="001425D4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671"/>
    <w:rsid w:val="00152C56"/>
    <w:rsid w:val="00152D42"/>
    <w:rsid w:val="00152D85"/>
    <w:rsid w:val="0015335C"/>
    <w:rsid w:val="00153681"/>
    <w:rsid w:val="001547F5"/>
    <w:rsid w:val="00154949"/>
    <w:rsid w:val="00154B78"/>
    <w:rsid w:val="00154FC6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6F8"/>
    <w:rsid w:val="00165878"/>
    <w:rsid w:val="00165954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553"/>
    <w:rsid w:val="00171866"/>
    <w:rsid w:val="00172A5F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612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4C5"/>
    <w:rsid w:val="00190A06"/>
    <w:rsid w:val="00191970"/>
    <w:rsid w:val="00191B09"/>
    <w:rsid w:val="00191BB2"/>
    <w:rsid w:val="00191BB9"/>
    <w:rsid w:val="00191F92"/>
    <w:rsid w:val="00192093"/>
    <w:rsid w:val="001921E9"/>
    <w:rsid w:val="00192726"/>
    <w:rsid w:val="00192DC1"/>
    <w:rsid w:val="00193CE0"/>
    <w:rsid w:val="00194163"/>
    <w:rsid w:val="001948A1"/>
    <w:rsid w:val="00194E7D"/>
    <w:rsid w:val="00194FD9"/>
    <w:rsid w:val="001950A2"/>
    <w:rsid w:val="00195997"/>
    <w:rsid w:val="001959D0"/>
    <w:rsid w:val="00195DD3"/>
    <w:rsid w:val="0019626A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6DAE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2E9C"/>
    <w:rsid w:val="001B3C7D"/>
    <w:rsid w:val="001B4DB3"/>
    <w:rsid w:val="001B505A"/>
    <w:rsid w:val="001B560F"/>
    <w:rsid w:val="001B5C03"/>
    <w:rsid w:val="001B5EA5"/>
    <w:rsid w:val="001B62BE"/>
    <w:rsid w:val="001B63F0"/>
    <w:rsid w:val="001B736E"/>
    <w:rsid w:val="001B781D"/>
    <w:rsid w:val="001C00C6"/>
    <w:rsid w:val="001C07CF"/>
    <w:rsid w:val="001C09F9"/>
    <w:rsid w:val="001C0A5D"/>
    <w:rsid w:val="001C123B"/>
    <w:rsid w:val="001C151B"/>
    <w:rsid w:val="001C1745"/>
    <w:rsid w:val="001C1D10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04E4"/>
    <w:rsid w:val="001D17B2"/>
    <w:rsid w:val="001D1A1E"/>
    <w:rsid w:val="001D1BD3"/>
    <w:rsid w:val="001D1DB7"/>
    <w:rsid w:val="001D2383"/>
    <w:rsid w:val="001D2725"/>
    <w:rsid w:val="001D27B3"/>
    <w:rsid w:val="001D2EEE"/>
    <w:rsid w:val="001D3273"/>
    <w:rsid w:val="001D3618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0CE8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44F2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559"/>
    <w:rsid w:val="00201826"/>
    <w:rsid w:val="00202843"/>
    <w:rsid w:val="002029F6"/>
    <w:rsid w:val="00202A3D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39A"/>
    <w:rsid w:val="00212852"/>
    <w:rsid w:val="002129AE"/>
    <w:rsid w:val="00212EFE"/>
    <w:rsid w:val="00212FDD"/>
    <w:rsid w:val="002133C4"/>
    <w:rsid w:val="0021340D"/>
    <w:rsid w:val="00213725"/>
    <w:rsid w:val="00214127"/>
    <w:rsid w:val="00214789"/>
    <w:rsid w:val="00215369"/>
    <w:rsid w:val="002159A1"/>
    <w:rsid w:val="00215ED5"/>
    <w:rsid w:val="00216339"/>
    <w:rsid w:val="00216596"/>
    <w:rsid w:val="002175D4"/>
    <w:rsid w:val="00220D8E"/>
    <w:rsid w:val="00221696"/>
    <w:rsid w:val="0022197F"/>
    <w:rsid w:val="002219A1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4EBB"/>
    <w:rsid w:val="00225421"/>
    <w:rsid w:val="00225483"/>
    <w:rsid w:val="00225698"/>
    <w:rsid w:val="00225D48"/>
    <w:rsid w:val="00225E46"/>
    <w:rsid w:val="00225FB2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9E4"/>
    <w:rsid w:val="00230E21"/>
    <w:rsid w:val="0023152C"/>
    <w:rsid w:val="00231766"/>
    <w:rsid w:val="00231A75"/>
    <w:rsid w:val="00231F71"/>
    <w:rsid w:val="0023228E"/>
    <w:rsid w:val="00232341"/>
    <w:rsid w:val="00232A2C"/>
    <w:rsid w:val="0023372A"/>
    <w:rsid w:val="00233C04"/>
    <w:rsid w:val="002343D6"/>
    <w:rsid w:val="0023446B"/>
    <w:rsid w:val="00234F4A"/>
    <w:rsid w:val="0023566D"/>
    <w:rsid w:val="002357E9"/>
    <w:rsid w:val="00235D32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0AD"/>
    <w:rsid w:val="00243163"/>
    <w:rsid w:val="00243505"/>
    <w:rsid w:val="00243E88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B1"/>
    <w:rsid w:val="00250FF3"/>
    <w:rsid w:val="00251755"/>
    <w:rsid w:val="0025311B"/>
    <w:rsid w:val="002532BA"/>
    <w:rsid w:val="0025399D"/>
    <w:rsid w:val="00253A23"/>
    <w:rsid w:val="00253ED4"/>
    <w:rsid w:val="002544DF"/>
    <w:rsid w:val="00254A48"/>
    <w:rsid w:val="00255148"/>
    <w:rsid w:val="00255257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1B8"/>
    <w:rsid w:val="002753FA"/>
    <w:rsid w:val="002755C5"/>
    <w:rsid w:val="00275664"/>
    <w:rsid w:val="00275AD1"/>
    <w:rsid w:val="00275B80"/>
    <w:rsid w:val="00275FB1"/>
    <w:rsid w:val="00276078"/>
    <w:rsid w:val="0027607A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86D"/>
    <w:rsid w:val="00281EC6"/>
    <w:rsid w:val="0028204D"/>
    <w:rsid w:val="002824DB"/>
    <w:rsid w:val="002829E0"/>
    <w:rsid w:val="00282B56"/>
    <w:rsid w:val="0028312B"/>
    <w:rsid w:val="002831FE"/>
    <w:rsid w:val="002836F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220"/>
    <w:rsid w:val="00287B3B"/>
    <w:rsid w:val="0029029D"/>
    <w:rsid w:val="00290816"/>
    <w:rsid w:val="00290F95"/>
    <w:rsid w:val="002919B4"/>
    <w:rsid w:val="00291BBE"/>
    <w:rsid w:val="0029291A"/>
    <w:rsid w:val="00293DEF"/>
    <w:rsid w:val="00293FB6"/>
    <w:rsid w:val="00293FD9"/>
    <w:rsid w:val="00294373"/>
    <w:rsid w:val="00294AD3"/>
    <w:rsid w:val="00294FB0"/>
    <w:rsid w:val="00295AB2"/>
    <w:rsid w:val="00296192"/>
    <w:rsid w:val="002964DA"/>
    <w:rsid w:val="002968C9"/>
    <w:rsid w:val="0029694E"/>
    <w:rsid w:val="00296C25"/>
    <w:rsid w:val="002974F3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18C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6D35"/>
    <w:rsid w:val="002B7357"/>
    <w:rsid w:val="002B74B0"/>
    <w:rsid w:val="002B7503"/>
    <w:rsid w:val="002B7970"/>
    <w:rsid w:val="002B7EBF"/>
    <w:rsid w:val="002C015A"/>
    <w:rsid w:val="002C07A4"/>
    <w:rsid w:val="002C0B7E"/>
    <w:rsid w:val="002C17FC"/>
    <w:rsid w:val="002C1DCC"/>
    <w:rsid w:val="002C23BC"/>
    <w:rsid w:val="002C2870"/>
    <w:rsid w:val="002C2D98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BD7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1C2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382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2CDA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712"/>
    <w:rsid w:val="00312B0B"/>
    <w:rsid w:val="003134E4"/>
    <w:rsid w:val="0031355A"/>
    <w:rsid w:val="003135A6"/>
    <w:rsid w:val="0031365C"/>
    <w:rsid w:val="0031366B"/>
    <w:rsid w:val="00313815"/>
    <w:rsid w:val="003138ED"/>
    <w:rsid w:val="00313D6C"/>
    <w:rsid w:val="00314729"/>
    <w:rsid w:val="00314A27"/>
    <w:rsid w:val="00315464"/>
    <w:rsid w:val="00315892"/>
    <w:rsid w:val="00315A1A"/>
    <w:rsid w:val="00315AA8"/>
    <w:rsid w:val="003164B8"/>
    <w:rsid w:val="003168D7"/>
    <w:rsid w:val="0031784E"/>
    <w:rsid w:val="00317EDC"/>
    <w:rsid w:val="003205A8"/>
    <w:rsid w:val="0032060D"/>
    <w:rsid w:val="00320997"/>
    <w:rsid w:val="00320EC3"/>
    <w:rsid w:val="00321222"/>
    <w:rsid w:val="00321B19"/>
    <w:rsid w:val="00322041"/>
    <w:rsid w:val="0032235C"/>
    <w:rsid w:val="003225C4"/>
    <w:rsid w:val="003226C5"/>
    <w:rsid w:val="00322796"/>
    <w:rsid w:val="00322AC7"/>
    <w:rsid w:val="00322C43"/>
    <w:rsid w:val="00322D3B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43A"/>
    <w:rsid w:val="003325D7"/>
    <w:rsid w:val="003331D6"/>
    <w:rsid w:val="00333222"/>
    <w:rsid w:val="00333933"/>
    <w:rsid w:val="00333BDD"/>
    <w:rsid w:val="003347B5"/>
    <w:rsid w:val="003348CE"/>
    <w:rsid w:val="00335206"/>
    <w:rsid w:val="003358AA"/>
    <w:rsid w:val="0033644D"/>
    <w:rsid w:val="00336512"/>
    <w:rsid w:val="003366F0"/>
    <w:rsid w:val="0033673D"/>
    <w:rsid w:val="00336DA6"/>
    <w:rsid w:val="0034065F"/>
    <w:rsid w:val="00340C59"/>
    <w:rsid w:val="003416FD"/>
    <w:rsid w:val="00342161"/>
    <w:rsid w:val="00343646"/>
    <w:rsid w:val="00343C31"/>
    <w:rsid w:val="00343CCC"/>
    <w:rsid w:val="00343F37"/>
    <w:rsid w:val="0034415A"/>
    <w:rsid w:val="00344A84"/>
    <w:rsid w:val="00344DB4"/>
    <w:rsid w:val="00345C15"/>
    <w:rsid w:val="00345DA2"/>
    <w:rsid w:val="00346F7C"/>
    <w:rsid w:val="00347CB6"/>
    <w:rsid w:val="003500BD"/>
    <w:rsid w:val="003501B5"/>
    <w:rsid w:val="003505E9"/>
    <w:rsid w:val="00350C71"/>
    <w:rsid w:val="00350E9F"/>
    <w:rsid w:val="00351165"/>
    <w:rsid w:val="00351536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5719B"/>
    <w:rsid w:val="003605A0"/>
    <w:rsid w:val="00360BE1"/>
    <w:rsid w:val="00360D65"/>
    <w:rsid w:val="00360FF2"/>
    <w:rsid w:val="00361442"/>
    <w:rsid w:val="00361518"/>
    <w:rsid w:val="00361B07"/>
    <w:rsid w:val="003621D3"/>
    <w:rsid w:val="0036286F"/>
    <w:rsid w:val="00362CAB"/>
    <w:rsid w:val="00362F4A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0"/>
    <w:rsid w:val="003700DD"/>
    <w:rsid w:val="003707BC"/>
    <w:rsid w:val="00370EE4"/>
    <w:rsid w:val="00370F17"/>
    <w:rsid w:val="003710CF"/>
    <w:rsid w:val="00371118"/>
    <w:rsid w:val="0037127A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CA6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6"/>
    <w:rsid w:val="00383699"/>
    <w:rsid w:val="00384EE7"/>
    <w:rsid w:val="0038652F"/>
    <w:rsid w:val="00386A43"/>
    <w:rsid w:val="00386BFB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4BB9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0C5"/>
    <w:rsid w:val="003A14BF"/>
    <w:rsid w:val="003A2433"/>
    <w:rsid w:val="003A2598"/>
    <w:rsid w:val="003A342E"/>
    <w:rsid w:val="003A3C73"/>
    <w:rsid w:val="003A450A"/>
    <w:rsid w:val="003A521F"/>
    <w:rsid w:val="003A5D07"/>
    <w:rsid w:val="003A5D1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412A"/>
    <w:rsid w:val="003B50D3"/>
    <w:rsid w:val="003B52F1"/>
    <w:rsid w:val="003B58EE"/>
    <w:rsid w:val="003B5F53"/>
    <w:rsid w:val="003B60A9"/>
    <w:rsid w:val="003B6618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2562"/>
    <w:rsid w:val="003D3430"/>
    <w:rsid w:val="003D352B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4DD"/>
    <w:rsid w:val="003E38E3"/>
    <w:rsid w:val="003E3905"/>
    <w:rsid w:val="003E4830"/>
    <w:rsid w:val="003E5063"/>
    <w:rsid w:val="003E535B"/>
    <w:rsid w:val="003E57F0"/>
    <w:rsid w:val="003E58B0"/>
    <w:rsid w:val="003E61D1"/>
    <w:rsid w:val="003E6371"/>
    <w:rsid w:val="003E7511"/>
    <w:rsid w:val="003E7693"/>
    <w:rsid w:val="003E79B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4B1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7E7"/>
    <w:rsid w:val="004038B5"/>
    <w:rsid w:val="00404447"/>
    <w:rsid w:val="00404AA8"/>
    <w:rsid w:val="004054D5"/>
    <w:rsid w:val="00405A07"/>
    <w:rsid w:val="00406649"/>
    <w:rsid w:val="00407085"/>
    <w:rsid w:val="004074C1"/>
    <w:rsid w:val="00407688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A2B"/>
    <w:rsid w:val="00413F75"/>
    <w:rsid w:val="00414744"/>
    <w:rsid w:val="00414EB2"/>
    <w:rsid w:val="0041512F"/>
    <w:rsid w:val="00416A19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E65"/>
    <w:rsid w:val="00425C73"/>
    <w:rsid w:val="00426BD3"/>
    <w:rsid w:val="00427C3D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4FF8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2F93"/>
    <w:rsid w:val="00443207"/>
    <w:rsid w:val="004432BB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09F2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76A"/>
    <w:rsid w:val="0045384B"/>
    <w:rsid w:val="004547E3"/>
    <w:rsid w:val="00455043"/>
    <w:rsid w:val="00455221"/>
    <w:rsid w:val="0045543A"/>
    <w:rsid w:val="00455AC4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4F8C"/>
    <w:rsid w:val="0046678B"/>
    <w:rsid w:val="004667BD"/>
    <w:rsid w:val="004668E0"/>
    <w:rsid w:val="00466A18"/>
    <w:rsid w:val="00466DC2"/>
    <w:rsid w:val="00466E7F"/>
    <w:rsid w:val="004671A4"/>
    <w:rsid w:val="0046745C"/>
    <w:rsid w:val="0046749B"/>
    <w:rsid w:val="0046785A"/>
    <w:rsid w:val="00470093"/>
    <w:rsid w:val="00471CB9"/>
    <w:rsid w:val="00472001"/>
    <w:rsid w:val="0047240C"/>
    <w:rsid w:val="004726AD"/>
    <w:rsid w:val="004728A7"/>
    <w:rsid w:val="00472990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B6D"/>
    <w:rsid w:val="004777F4"/>
    <w:rsid w:val="00477D64"/>
    <w:rsid w:val="0048014A"/>
    <w:rsid w:val="0048124A"/>
    <w:rsid w:val="004814D7"/>
    <w:rsid w:val="00481527"/>
    <w:rsid w:val="00481B17"/>
    <w:rsid w:val="00481C12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6F8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313"/>
    <w:rsid w:val="004A56EE"/>
    <w:rsid w:val="004A58FD"/>
    <w:rsid w:val="004A6502"/>
    <w:rsid w:val="004A6979"/>
    <w:rsid w:val="004A6B3E"/>
    <w:rsid w:val="004A73B0"/>
    <w:rsid w:val="004B05E9"/>
    <w:rsid w:val="004B0B17"/>
    <w:rsid w:val="004B0D55"/>
    <w:rsid w:val="004B165B"/>
    <w:rsid w:val="004B2548"/>
    <w:rsid w:val="004B277C"/>
    <w:rsid w:val="004B2B45"/>
    <w:rsid w:val="004B3716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A19"/>
    <w:rsid w:val="004B5F73"/>
    <w:rsid w:val="004B66C6"/>
    <w:rsid w:val="004B69F3"/>
    <w:rsid w:val="004B6C55"/>
    <w:rsid w:val="004B71E3"/>
    <w:rsid w:val="004C0222"/>
    <w:rsid w:val="004C0329"/>
    <w:rsid w:val="004C0462"/>
    <w:rsid w:val="004C10E2"/>
    <w:rsid w:val="004C1C4D"/>
    <w:rsid w:val="004C2322"/>
    <w:rsid w:val="004C2859"/>
    <w:rsid w:val="004C317F"/>
    <w:rsid w:val="004C3191"/>
    <w:rsid w:val="004C3511"/>
    <w:rsid w:val="004C39E3"/>
    <w:rsid w:val="004C5AC3"/>
    <w:rsid w:val="004C6AAD"/>
    <w:rsid w:val="004C6AE9"/>
    <w:rsid w:val="004C6BD4"/>
    <w:rsid w:val="004C7207"/>
    <w:rsid w:val="004C7308"/>
    <w:rsid w:val="004C73BD"/>
    <w:rsid w:val="004C778E"/>
    <w:rsid w:val="004C7EFB"/>
    <w:rsid w:val="004D0048"/>
    <w:rsid w:val="004D03FD"/>
    <w:rsid w:val="004D0593"/>
    <w:rsid w:val="004D064A"/>
    <w:rsid w:val="004D09D5"/>
    <w:rsid w:val="004D1851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08DA"/>
    <w:rsid w:val="004F207F"/>
    <w:rsid w:val="004F3D8A"/>
    <w:rsid w:val="004F3EFB"/>
    <w:rsid w:val="004F43EF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C68"/>
    <w:rsid w:val="00513F86"/>
    <w:rsid w:val="00514A58"/>
    <w:rsid w:val="00514C39"/>
    <w:rsid w:val="00514D34"/>
    <w:rsid w:val="00515607"/>
    <w:rsid w:val="00515810"/>
    <w:rsid w:val="00516597"/>
    <w:rsid w:val="00516A37"/>
    <w:rsid w:val="0051725F"/>
    <w:rsid w:val="005175C6"/>
    <w:rsid w:val="005175CC"/>
    <w:rsid w:val="0051784A"/>
    <w:rsid w:val="00517A9F"/>
    <w:rsid w:val="00517FBB"/>
    <w:rsid w:val="005200D9"/>
    <w:rsid w:val="0052020D"/>
    <w:rsid w:val="0052021A"/>
    <w:rsid w:val="00520A65"/>
    <w:rsid w:val="005211B3"/>
    <w:rsid w:val="005215DA"/>
    <w:rsid w:val="00521E84"/>
    <w:rsid w:val="0052260B"/>
    <w:rsid w:val="00522EF1"/>
    <w:rsid w:val="00523565"/>
    <w:rsid w:val="00523684"/>
    <w:rsid w:val="005242EF"/>
    <w:rsid w:val="00524753"/>
    <w:rsid w:val="00524AB2"/>
    <w:rsid w:val="00524B4A"/>
    <w:rsid w:val="00526218"/>
    <w:rsid w:val="005264BE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1AA7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4714C"/>
    <w:rsid w:val="005518A7"/>
    <w:rsid w:val="005532F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DCD"/>
    <w:rsid w:val="00563EAB"/>
    <w:rsid w:val="005649CA"/>
    <w:rsid w:val="00564D3A"/>
    <w:rsid w:val="005651BD"/>
    <w:rsid w:val="005661CA"/>
    <w:rsid w:val="00566408"/>
    <w:rsid w:val="00566655"/>
    <w:rsid w:val="005668EF"/>
    <w:rsid w:val="00566A6D"/>
    <w:rsid w:val="00566BD9"/>
    <w:rsid w:val="00566D94"/>
    <w:rsid w:val="00567743"/>
    <w:rsid w:val="005708F1"/>
    <w:rsid w:val="00571BAC"/>
    <w:rsid w:val="00571C80"/>
    <w:rsid w:val="005730B8"/>
    <w:rsid w:val="00573845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6930"/>
    <w:rsid w:val="00587E09"/>
    <w:rsid w:val="00590EF6"/>
    <w:rsid w:val="0059110B"/>
    <w:rsid w:val="00591E87"/>
    <w:rsid w:val="0059219F"/>
    <w:rsid w:val="00592DED"/>
    <w:rsid w:val="00593351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40D1"/>
    <w:rsid w:val="005A5102"/>
    <w:rsid w:val="005A5458"/>
    <w:rsid w:val="005A57BE"/>
    <w:rsid w:val="005A6539"/>
    <w:rsid w:val="005A7922"/>
    <w:rsid w:val="005A7964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33D"/>
    <w:rsid w:val="005B35EE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98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B1F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1BF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2C21"/>
    <w:rsid w:val="00603286"/>
    <w:rsid w:val="006035D9"/>
    <w:rsid w:val="006046DB"/>
    <w:rsid w:val="006046EC"/>
    <w:rsid w:val="00604ECB"/>
    <w:rsid w:val="00605618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22F"/>
    <w:rsid w:val="006117BD"/>
    <w:rsid w:val="00611B0D"/>
    <w:rsid w:val="00612500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BEA"/>
    <w:rsid w:val="00615F92"/>
    <w:rsid w:val="00616C78"/>
    <w:rsid w:val="00617305"/>
    <w:rsid w:val="00617531"/>
    <w:rsid w:val="00617A08"/>
    <w:rsid w:val="00617EDE"/>
    <w:rsid w:val="00620429"/>
    <w:rsid w:val="006206F4"/>
    <w:rsid w:val="00620913"/>
    <w:rsid w:val="00620E06"/>
    <w:rsid w:val="00620FA3"/>
    <w:rsid w:val="006215A6"/>
    <w:rsid w:val="00621677"/>
    <w:rsid w:val="00621F48"/>
    <w:rsid w:val="006225BE"/>
    <w:rsid w:val="00622AEB"/>
    <w:rsid w:val="00622BBA"/>
    <w:rsid w:val="00623127"/>
    <w:rsid w:val="00623186"/>
    <w:rsid w:val="006234BC"/>
    <w:rsid w:val="006236E2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8C9"/>
    <w:rsid w:val="00627E41"/>
    <w:rsid w:val="0063019B"/>
    <w:rsid w:val="00630391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2E71"/>
    <w:rsid w:val="0063379B"/>
    <w:rsid w:val="00633E4C"/>
    <w:rsid w:val="0063424B"/>
    <w:rsid w:val="006343B0"/>
    <w:rsid w:val="00634527"/>
    <w:rsid w:val="0063459D"/>
    <w:rsid w:val="00635214"/>
    <w:rsid w:val="00635474"/>
    <w:rsid w:val="00635C00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21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1E7C"/>
    <w:rsid w:val="0067241F"/>
    <w:rsid w:val="006728D7"/>
    <w:rsid w:val="00672F6A"/>
    <w:rsid w:val="00673634"/>
    <w:rsid w:val="006742BF"/>
    <w:rsid w:val="00675089"/>
    <w:rsid w:val="00675C28"/>
    <w:rsid w:val="0067606A"/>
    <w:rsid w:val="0067661C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A8F"/>
    <w:rsid w:val="00687F2D"/>
    <w:rsid w:val="006900B2"/>
    <w:rsid w:val="0069065A"/>
    <w:rsid w:val="006907FD"/>
    <w:rsid w:val="00690894"/>
    <w:rsid w:val="00690A7A"/>
    <w:rsid w:val="00692A94"/>
    <w:rsid w:val="00692BA0"/>
    <w:rsid w:val="006936B9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0CE7"/>
    <w:rsid w:val="006A0D87"/>
    <w:rsid w:val="006A1CAA"/>
    <w:rsid w:val="006A29DA"/>
    <w:rsid w:val="006A2AA7"/>
    <w:rsid w:val="006A3A26"/>
    <w:rsid w:val="006A451A"/>
    <w:rsid w:val="006A46EC"/>
    <w:rsid w:val="006A64CD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292"/>
    <w:rsid w:val="006B3D1D"/>
    <w:rsid w:val="006B45A5"/>
    <w:rsid w:val="006B5063"/>
    <w:rsid w:val="006B5588"/>
    <w:rsid w:val="006B6488"/>
    <w:rsid w:val="006B6619"/>
    <w:rsid w:val="006B6670"/>
    <w:rsid w:val="006B6B59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8E"/>
    <w:rsid w:val="006C3CF5"/>
    <w:rsid w:val="006C440B"/>
    <w:rsid w:val="006C4413"/>
    <w:rsid w:val="006C46C8"/>
    <w:rsid w:val="006C4743"/>
    <w:rsid w:val="006C4BF2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1C0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CC3"/>
    <w:rsid w:val="006D6D56"/>
    <w:rsid w:val="006D794F"/>
    <w:rsid w:val="006D7D78"/>
    <w:rsid w:val="006E00F4"/>
    <w:rsid w:val="006E06B9"/>
    <w:rsid w:val="006E073B"/>
    <w:rsid w:val="006E1B57"/>
    <w:rsid w:val="006E3102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050F"/>
    <w:rsid w:val="006F1105"/>
    <w:rsid w:val="006F26E1"/>
    <w:rsid w:val="006F3123"/>
    <w:rsid w:val="006F3AB5"/>
    <w:rsid w:val="006F4976"/>
    <w:rsid w:val="006F4BC9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29"/>
    <w:rsid w:val="0070499C"/>
    <w:rsid w:val="007060AC"/>
    <w:rsid w:val="007100E0"/>
    <w:rsid w:val="007105C6"/>
    <w:rsid w:val="007109A7"/>
    <w:rsid w:val="00710BE5"/>
    <w:rsid w:val="00710C19"/>
    <w:rsid w:val="00711B8B"/>
    <w:rsid w:val="00711CE1"/>
    <w:rsid w:val="00711E28"/>
    <w:rsid w:val="00711E3B"/>
    <w:rsid w:val="00712B9D"/>
    <w:rsid w:val="0071345D"/>
    <w:rsid w:val="00713516"/>
    <w:rsid w:val="0071358B"/>
    <w:rsid w:val="00713650"/>
    <w:rsid w:val="00713671"/>
    <w:rsid w:val="00713892"/>
    <w:rsid w:val="00713BCC"/>
    <w:rsid w:val="00713C98"/>
    <w:rsid w:val="00713CC9"/>
    <w:rsid w:val="00713F6C"/>
    <w:rsid w:val="0071403F"/>
    <w:rsid w:val="00714087"/>
    <w:rsid w:val="007145E4"/>
    <w:rsid w:val="00714D06"/>
    <w:rsid w:val="007156D9"/>
    <w:rsid w:val="00716842"/>
    <w:rsid w:val="0071686B"/>
    <w:rsid w:val="0071688F"/>
    <w:rsid w:val="007177D5"/>
    <w:rsid w:val="007178A4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9A"/>
    <w:rsid w:val="00723FED"/>
    <w:rsid w:val="00724099"/>
    <w:rsid w:val="007249C8"/>
    <w:rsid w:val="00724C08"/>
    <w:rsid w:val="00725344"/>
    <w:rsid w:val="00725485"/>
    <w:rsid w:val="0072572F"/>
    <w:rsid w:val="00725E2C"/>
    <w:rsid w:val="007261F8"/>
    <w:rsid w:val="00726F2E"/>
    <w:rsid w:val="00727DC4"/>
    <w:rsid w:val="00730564"/>
    <w:rsid w:val="00730B38"/>
    <w:rsid w:val="00730F12"/>
    <w:rsid w:val="007310AA"/>
    <w:rsid w:val="0073135B"/>
    <w:rsid w:val="00731746"/>
    <w:rsid w:val="00731BA2"/>
    <w:rsid w:val="00732199"/>
    <w:rsid w:val="007325CA"/>
    <w:rsid w:val="00732E57"/>
    <w:rsid w:val="007335A1"/>
    <w:rsid w:val="00733652"/>
    <w:rsid w:val="007338FA"/>
    <w:rsid w:val="00733BEC"/>
    <w:rsid w:val="0073420C"/>
    <w:rsid w:val="007346FB"/>
    <w:rsid w:val="00734DB0"/>
    <w:rsid w:val="00734EBD"/>
    <w:rsid w:val="00735159"/>
    <w:rsid w:val="007355BA"/>
    <w:rsid w:val="007358EE"/>
    <w:rsid w:val="00735A92"/>
    <w:rsid w:val="00735D10"/>
    <w:rsid w:val="00736479"/>
    <w:rsid w:val="007366A1"/>
    <w:rsid w:val="00736B67"/>
    <w:rsid w:val="00736C2D"/>
    <w:rsid w:val="00737C0B"/>
    <w:rsid w:val="00737CE0"/>
    <w:rsid w:val="00737D88"/>
    <w:rsid w:val="00737E47"/>
    <w:rsid w:val="00740683"/>
    <w:rsid w:val="0074080D"/>
    <w:rsid w:val="00740945"/>
    <w:rsid w:val="0074121F"/>
    <w:rsid w:val="00741352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47B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D3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3F0"/>
    <w:rsid w:val="00771623"/>
    <w:rsid w:val="00771FD6"/>
    <w:rsid w:val="007720BA"/>
    <w:rsid w:val="00772876"/>
    <w:rsid w:val="00772BCB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2F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517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5D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4F0D"/>
    <w:rsid w:val="007A52A1"/>
    <w:rsid w:val="007A596E"/>
    <w:rsid w:val="007A599A"/>
    <w:rsid w:val="007A6905"/>
    <w:rsid w:val="007A7175"/>
    <w:rsid w:val="007A7F21"/>
    <w:rsid w:val="007B019E"/>
    <w:rsid w:val="007B0773"/>
    <w:rsid w:val="007B0E7E"/>
    <w:rsid w:val="007B1292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2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B82"/>
    <w:rsid w:val="007C5D2D"/>
    <w:rsid w:val="007C5D33"/>
    <w:rsid w:val="007C64FD"/>
    <w:rsid w:val="007C6560"/>
    <w:rsid w:val="007C6B91"/>
    <w:rsid w:val="007C7B25"/>
    <w:rsid w:val="007D163C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6DB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81D"/>
    <w:rsid w:val="007E5E25"/>
    <w:rsid w:val="007E718A"/>
    <w:rsid w:val="007E74D4"/>
    <w:rsid w:val="007E7F09"/>
    <w:rsid w:val="007F12CD"/>
    <w:rsid w:val="007F1685"/>
    <w:rsid w:val="007F265D"/>
    <w:rsid w:val="007F27A1"/>
    <w:rsid w:val="007F3150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6F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5ED"/>
    <w:rsid w:val="00810DEF"/>
    <w:rsid w:val="0081154F"/>
    <w:rsid w:val="00812CEE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E87"/>
    <w:rsid w:val="00817F04"/>
    <w:rsid w:val="008200BA"/>
    <w:rsid w:val="008213E4"/>
    <w:rsid w:val="0082157A"/>
    <w:rsid w:val="008228CC"/>
    <w:rsid w:val="00822BE4"/>
    <w:rsid w:val="008236C0"/>
    <w:rsid w:val="008238F9"/>
    <w:rsid w:val="00823A40"/>
    <w:rsid w:val="00823DE5"/>
    <w:rsid w:val="00823F25"/>
    <w:rsid w:val="008240AF"/>
    <w:rsid w:val="008240D9"/>
    <w:rsid w:val="0082497C"/>
    <w:rsid w:val="00824AB9"/>
    <w:rsid w:val="00825583"/>
    <w:rsid w:val="00825780"/>
    <w:rsid w:val="008260FD"/>
    <w:rsid w:val="00826D03"/>
    <w:rsid w:val="00826F4D"/>
    <w:rsid w:val="008270B3"/>
    <w:rsid w:val="008276C0"/>
    <w:rsid w:val="008305C6"/>
    <w:rsid w:val="008306C2"/>
    <w:rsid w:val="008308C0"/>
    <w:rsid w:val="00830C2F"/>
    <w:rsid w:val="008312DC"/>
    <w:rsid w:val="0083133D"/>
    <w:rsid w:val="008315BE"/>
    <w:rsid w:val="00831DFA"/>
    <w:rsid w:val="00832338"/>
    <w:rsid w:val="00832563"/>
    <w:rsid w:val="00832A2E"/>
    <w:rsid w:val="00833707"/>
    <w:rsid w:val="008339A6"/>
    <w:rsid w:val="00833ABE"/>
    <w:rsid w:val="00833FBB"/>
    <w:rsid w:val="0083443E"/>
    <w:rsid w:val="00834ADA"/>
    <w:rsid w:val="0083536D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978"/>
    <w:rsid w:val="00842C24"/>
    <w:rsid w:val="00842C50"/>
    <w:rsid w:val="0084334B"/>
    <w:rsid w:val="008440B4"/>
    <w:rsid w:val="008449D8"/>
    <w:rsid w:val="00844F32"/>
    <w:rsid w:val="00844F9E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8B6"/>
    <w:rsid w:val="00847F64"/>
    <w:rsid w:val="008500C0"/>
    <w:rsid w:val="008501F6"/>
    <w:rsid w:val="00851957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DCB"/>
    <w:rsid w:val="00854FF4"/>
    <w:rsid w:val="008551AC"/>
    <w:rsid w:val="00855630"/>
    <w:rsid w:val="00856796"/>
    <w:rsid w:val="00856C91"/>
    <w:rsid w:val="008575A8"/>
    <w:rsid w:val="00857692"/>
    <w:rsid w:val="00857E3A"/>
    <w:rsid w:val="00860258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67803"/>
    <w:rsid w:val="00871157"/>
    <w:rsid w:val="00871176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15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A6B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845"/>
    <w:rsid w:val="00885A20"/>
    <w:rsid w:val="00885A9A"/>
    <w:rsid w:val="00885C3B"/>
    <w:rsid w:val="008866C4"/>
    <w:rsid w:val="00887ADD"/>
    <w:rsid w:val="00887D7E"/>
    <w:rsid w:val="00887E0E"/>
    <w:rsid w:val="00891103"/>
    <w:rsid w:val="00891156"/>
    <w:rsid w:val="00891683"/>
    <w:rsid w:val="00891D96"/>
    <w:rsid w:val="00891EFF"/>
    <w:rsid w:val="00892214"/>
    <w:rsid w:val="00892805"/>
    <w:rsid w:val="0089317F"/>
    <w:rsid w:val="008935C2"/>
    <w:rsid w:val="008942E8"/>
    <w:rsid w:val="0089484F"/>
    <w:rsid w:val="008952C6"/>
    <w:rsid w:val="00895410"/>
    <w:rsid w:val="00895604"/>
    <w:rsid w:val="00895BB6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58"/>
    <w:rsid w:val="008A0582"/>
    <w:rsid w:val="008A10F9"/>
    <w:rsid w:val="008A1AB9"/>
    <w:rsid w:val="008A22A8"/>
    <w:rsid w:val="008A2564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1C5D"/>
    <w:rsid w:val="008B232A"/>
    <w:rsid w:val="008B3296"/>
    <w:rsid w:val="008B3E4C"/>
    <w:rsid w:val="008B5B19"/>
    <w:rsid w:val="008B5F85"/>
    <w:rsid w:val="008B6170"/>
    <w:rsid w:val="008B6A2A"/>
    <w:rsid w:val="008B6BCC"/>
    <w:rsid w:val="008B72AC"/>
    <w:rsid w:val="008B7AE1"/>
    <w:rsid w:val="008C0392"/>
    <w:rsid w:val="008C03DF"/>
    <w:rsid w:val="008C05CD"/>
    <w:rsid w:val="008C06FB"/>
    <w:rsid w:val="008C1C7F"/>
    <w:rsid w:val="008C288A"/>
    <w:rsid w:val="008C2D74"/>
    <w:rsid w:val="008C3F30"/>
    <w:rsid w:val="008C4000"/>
    <w:rsid w:val="008C43FF"/>
    <w:rsid w:val="008C44DE"/>
    <w:rsid w:val="008C527D"/>
    <w:rsid w:val="008C5311"/>
    <w:rsid w:val="008C565A"/>
    <w:rsid w:val="008C606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D23"/>
    <w:rsid w:val="008D320F"/>
    <w:rsid w:val="008D326A"/>
    <w:rsid w:val="008D369D"/>
    <w:rsid w:val="008D4048"/>
    <w:rsid w:val="008D419D"/>
    <w:rsid w:val="008D46C2"/>
    <w:rsid w:val="008D56D0"/>
    <w:rsid w:val="008D5EE1"/>
    <w:rsid w:val="008D703F"/>
    <w:rsid w:val="008D730A"/>
    <w:rsid w:val="008D73EA"/>
    <w:rsid w:val="008D764E"/>
    <w:rsid w:val="008D7D51"/>
    <w:rsid w:val="008E00DA"/>
    <w:rsid w:val="008E0BA4"/>
    <w:rsid w:val="008E1067"/>
    <w:rsid w:val="008E16B8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746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530B"/>
    <w:rsid w:val="008F64E8"/>
    <w:rsid w:val="008F6E09"/>
    <w:rsid w:val="008F7427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5FDA"/>
    <w:rsid w:val="00916073"/>
    <w:rsid w:val="009163B9"/>
    <w:rsid w:val="00916746"/>
    <w:rsid w:val="00916797"/>
    <w:rsid w:val="009168E4"/>
    <w:rsid w:val="009169E6"/>
    <w:rsid w:val="009174D5"/>
    <w:rsid w:val="00917B05"/>
    <w:rsid w:val="00920148"/>
    <w:rsid w:val="00920CEA"/>
    <w:rsid w:val="00921A63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37F90"/>
    <w:rsid w:val="00940212"/>
    <w:rsid w:val="009405C5"/>
    <w:rsid w:val="00940B04"/>
    <w:rsid w:val="009410BF"/>
    <w:rsid w:val="0094115C"/>
    <w:rsid w:val="00941234"/>
    <w:rsid w:val="009417EF"/>
    <w:rsid w:val="00941F82"/>
    <w:rsid w:val="009429CD"/>
    <w:rsid w:val="00942A43"/>
    <w:rsid w:val="00942B9C"/>
    <w:rsid w:val="00942D2B"/>
    <w:rsid w:val="0094376D"/>
    <w:rsid w:val="00943842"/>
    <w:rsid w:val="00943881"/>
    <w:rsid w:val="0094388E"/>
    <w:rsid w:val="009439E2"/>
    <w:rsid w:val="00943D68"/>
    <w:rsid w:val="0094404E"/>
    <w:rsid w:val="009444AA"/>
    <w:rsid w:val="0094543D"/>
    <w:rsid w:val="009455BC"/>
    <w:rsid w:val="009455F4"/>
    <w:rsid w:val="009466DD"/>
    <w:rsid w:val="00946EDE"/>
    <w:rsid w:val="0094723C"/>
    <w:rsid w:val="00950828"/>
    <w:rsid w:val="00950E4D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19B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52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3ED"/>
    <w:rsid w:val="00976975"/>
    <w:rsid w:val="00976AE0"/>
    <w:rsid w:val="00976C9D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8EF"/>
    <w:rsid w:val="00982E7E"/>
    <w:rsid w:val="0098384C"/>
    <w:rsid w:val="009843C5"/>
    <w:rsid w:val="00985FBA"/>
    <w:rsid w:val="009860B9"/>
    <w:rsid w:val="0098694A"/>
    <w:rsid w:val="00986C46"/>
    <w:rsid w:val="00986CBA"/>
    <w:rsid w:val="00987936"/>
    <w:rsid w:val="00987BBE"/>
    <w:rsid w:val="009900EE"/>
    <w:rsid w:val="00990533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1AA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AEB"/>
    <w:rsid w:val="009B7F21"/>
    <w:rsid w:val="009C0D1E"/>
    <w:rsid w:val="009C0DB3"/>
    <w:rsid w:val="009C0F66"/>
    <w:rsid w:val="009C127E"/>
    <w:rsid w:val="009C165F"/>
    <w:rsid w:val="009C18F5"/>
    <w:rsid w:val="009C1D4C"/>
    <w:rsid w:val="009C26E3"/>
    <w:rsid w:val="009C2A37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2FB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04AD"/>
    <w:rsid w:val="009D0976"/>
    <w:rsid w:val="009D1166"/>
    <w:rsid w:val="009D1B3F"/>
    <w:rsid w:val="009D205D"/>
    <w:rsid w:val="009D24BC"/>
    <w:rsid w:val="009D3A27"/>
    <w:rsid w:val="009D497E"/>
    <w:rsid w:val="009D4AEF"/>
    <w:rsid w:val="009D4F36"/>
    <w:rsid w:val="009D4F98"/>
    <w:rsid w:val="009D5319"/>
    <w:rsid w:val="009D5532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0FD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91B"/>
    <w:rsid w:val="009F1E5C"/>
    <w:rsid w:val="009F24A7"/>
    <w:rsid w:val="009F2B7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268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457"/>
    <w:rsid w:val="00A20CAC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1E91"/>
    <w:rsid w:val="00A31EEC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0B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5EA9"/>
    <w:rsid w:val="00A463A6"/>
    <w:rsid w:val="00A465A4"/>
    <w:rsid w:val="00A465B3"/>
    <w:rsid w:val="00A4680C"/>
    <w:rsid w:val="00A46AD2"/>
    <w:rsid w:val="00A46EB9"/>
    <w:rsid w:val="00A47184"/>
    <w:rsid w:val="00A47537"/>
    <w:rsid w:val="00A47EB6"/>
    <w:rsid w:val="00A5017C"/>
    <w:rsid w:val="00A5080E"/>
    <w:rsid w:val="00A51285"/>
    <w:rsid w:val="00A51607"/>
    <w:rsid w:val="00A516AF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C63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69"/>
    <w:rsid w:val="00A91260"/>
    <w:rsid w:val="00A912A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AC8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82"/>
    <w:rsid w:val="00AA678D"/>
    <w:rsid w:val="00AA6BB7"/>
    <w:rsid w:val="00AA7104"/>
    <w:rsid w:val="00AB024D"/>
    <w:rsid w:val="00AB0296"/>
    <w:rsid w:val="00AB04AA"/>
    <w:rsid w:val="00AB1AF2"/>
    <w:rsid w:val="00AB1BC0"/>
    <w:rsid w:val="00AB26AA"/>
    <w:rsid w:val="00AB2960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024"/>
    <w:rsid w:val="00AC02BB"/>
    <w:rsid w:val="00AC0A56"/>
    <w:rsid w:val="00AC0FB8"/>
    <w:rsid w:val="00AC147E"/>
    <w:rsid w:val="00AC17D3"/>
    <w:rsid w:val="00AC181F"/>
    <w:rsid w:val="00AC1823"/>
    <w:rsid w:val="00AC1BE9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B02"/>
    <w:rsid w:val="00AC6F1B"/>
    <w:rsid w:val="00AD0969"/>
    <w:rsid w:val="00AD0E69"/>
    <w:rsid w:val="00AD1ABF"/>
    <w:rsid w:val="00AD1CBD"/>
    <w:rsid w:val="00AD2E9C"/>
    <w:rsid w:val="00AD2F4F"/>
    <w:rsid w:val="00AD39E8"/>
    <w:rsid w:val="00AD4029"/>
    <w:rsid w:val="00AD4246"/>
    <w:rsid w:val="00AD434F"/>
    <w:rsid w:val="00AD49D6"/>
    <w:rsid w:val="00AD504B"/>
    <w:rsid w:val="00AD5623"/>
    <w:rsid w:val="00AD581B"/>
    <w:rsid w:val="00AD59D9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0E"/>
    <w:rsid w:val="00AF223F"/>
    <w:rsid w:val="00AF23FF"/>
    <w:rsid w:val="00AF2834"/>
    <w:rsid w:val="00AF297A"/>
    <w:rsid w:val="00AF2C44"/>
    <w:rsid w:val="00AF30D4"/>
    <w:rsid w:val="00AF3A6D"/>
    <w:rsid w:val="00AF4B16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14AF"/>
    <w:rsid w:val="00B121DE"/>
    <w:rsid w:val="00B12550"/>
    <w:rsid w:val="00B1257B"/>
    <w:rsid w:val="00B12650"/>
    <w:rsid w:val="00B126FD"/>
    <w:rsid w:val="00B12766"/>
    <w:rsid w:val="00B12DE6"/>
    <w:rsid w:val="00B13630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992"/>
    <w:rsid w:val="00B17CAE"/>
    <w:rsid w:val="00B20910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1C7"/>
    <w:rsid w:val="00B24A68"/>
    <w:rsid w:val="00B24C0A"/>
    <w:rsid w:val="00B25055"/>
    <w:rsid w:val="00B25584"/>
    <w:rsid w:val="00B2596E"/>
    <w:rsid w:val="00B25F88"/>
    <w:rsid w:val="00B26C4F"/>
    <w:rsid w:val="00B27A95"/>
    <w:rsid w:val="00B27BEE"/>
    <w:rsid w:val="00B27CA9"/>
    <w:rsid w:val="00B308F8"/>
    <w:rsid w:val="00B30A0E"/>
    <w:rsid w:val="00B30DCD"/>
    <w:rsid w:val="00B31406"/>
    <w:rsid w:val="00B315EE"/>
    <w:rsid w:val="00B31949"/>
    <w:rsid w:val="00B319AC"/>
    <w:rsid w:val="00B3247D"/>
    <w:rsid w:val="00B32489"/>
    <w:rsid w:val="00B327F2"/>
    <w:rsid w:val="00B32940"/>
    <w:rsid w:val="00B32B07"/>
    <w:rsid w:val="00B35784"/>
    <w:rsid w:val="00B357A8"/>
    <w:rsid w:val="00B35B3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732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3FC1"/>
    <w:rsid w:val="00B544C1"/>
    <w:rsid w:val="00B54758"/>
    <w:rsid w:val="00B54B06"/>
    <w:rsid w:val="00B54E13"/>
    <w:rsid w:val="00B554C0"/>
    <w:rsid w:val="00B558CC"/>
    <w:rsid w:val="00B5620F"/>
    <w:rsid w:val="00B565C2"/>
    <w:rsid w:val="00B569F8"/>
    <w:rsid w:val="00B57BA5"/>
    <w:rsid w:val="00B57E3D"/>
    <w:rsid w:val="00B6004D"/>
    <w:rsid w:val="00B602FD"/>
    <w:rsid w:val="00B60A24"/>
    <w:rsid w:val="00B61054"/>
    <w:rsid w:val="00B61957"/>
    <w:rsid w:val="00B6296D"/>
    <w:rsid w:val="00B63200"/>
    <w:rsid w:val="00B639C4"/>
    <w:rsid w:val="00B64091"/>
    <w:rsid w:val="00B65EAE"/>
    <w:rsid w:val="00B6678A"/>
    <w:rsid w:val="00B67154"/>
    <w:rsid w:val="00B674DF"/>
    <w:rsid w:val="00B6767F"/>
    <w:rsid w:val="00B677F7"/>
    <w:rsid w:val="00B67856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6A44"/>
    <w:rsid w:val="00B771E2"/>
    <w:rsid w:val="00B7749E"/>
    <w:rsid w:val="00B7774D"/>
    <w:rsid w:val="00B778A0"/>
    <w:rsid w:val="00B77AB2"/>
    <w:rsid w:val="00B77B9A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988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4EDD"/>
    <w:rsid w:val="00B967D4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2A3B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5186"/>
    <w:rsid w:val="00BB77B1"/>
    <w:rsid w:val="00BC01EC"/>
    <w:rsid w:val="00BC0B57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2E5E"/>
    <w:rsid w:val="00BC4310"/>
    <w:rsid w:val="00BC5119"/>
    <w:rsid w:val="00BC549E"/>
    <w:rsid w:val="00BC58BA"/>
    <w:rsid w:val="00BC5C2C"/>
    <w:rsid w:val="00BC66A2"/>
    <w:rsid w:val="00BC6FA8"/>
    <w:rsid w:val="00BC6FD8"/>
    <w:rsid w:val="00BC70EC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2A27"/>
    <w:rsid w:val="00BD3B3C"/>
    <w:rsid w:val="00BD3D57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0FE9"/>
    <w:rsid w:val="00BE12B7"/>
    <w:rsid w:val="00BE2357"/>
    <w:rsid w:val="00BE3477"/>
    <w:rsid w:val="00BE3A32"/>
    <w:rsid w:val="00BE3C08"/>
    <w:rsid w:val="00BE41F5"/>
    <w:rsid w:val="00BE42B3"/>
    <w:rsid w:val="00BE4918"/>
    <w:rsid w:val="00BE4C86"/>
    <w:rsid w:val="00BE5312"/>
    <w:rsid w:val="00BE5A35"/>
    <w:rsid w:val="00BE5F6B"/>
    <w:rsid w:val="00BE6073"/>
    <w:rsid w:val="00BE62D6"/>
    <w:rsid w:val="00BE6300"/>
    <w:rsid w:val="00BE66E5"/>
    <w:rsid w:val="00BE66EF"/>
    <w:rsid w:val="00BE7096"/>
    <w:rsid w:val="00BE7D1B"/>
    <w:rsid w:val="00BE7D28"/>
    <w:rsid w:val="00BF007C"/>
    <w:rsid w:val="00BF04FA"/>
    <w:rsid w:val="00BF0B07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00"/>
    <w:rsid w:val="00BF5616"/>
    <w:rsid w:val="00BF5FEF"/>
    <w:rsid w:val="00BF7176"/>
    <w:rsid w:val="00BF727B"/>
    <w:rsid w:val="00BF728B"/>
    <w:rsid w:val="00BF7445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24E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8A6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615"/>
    <w:rsid w:val="00C32AB1"/>
    <w:rsid w:val="00C32E60"/>
    <w:rsid w:val="00C33D6C"/>
    <w:rsid w:val="00C33EB5"/>
    <w:rsid w:val="00C342FF"/>
    <w:rsid w:val="00C3444D"/>
    <w:rsid w:val="00C3488F"/>
    <w:rsid w:val="00C34B84"/>
    <w:rsid w:val="00C357A3"/>
    <w:rsid w:val="00C357C6"/>
    <w:rsid w:val="00C35ADD"/>
    <w:rsid w:val="00C35E75"/>
    <w:rsid w:val="00C35ED3"/>
    <w:rsid w:val="00C36A13"/>
    <w:rsid w:val="00C37241"/>
    <w:rsid w:val="00C4004C"/>
    <w:rsid w:val="00C40273"/>
    <w:rsid w:val="00C4080F"/>
    <w:rsid w:val="00C40CED"/>
    <w:rsid w:val="00C41302"/>
    <w:rsid w:val="00C414AD"/>
    <w:rsid w:val="00C41B8E"/>
    <w:rsid w:val="00C4263E"/>
    <w:rsid w:val="00C42AA9"/>
    <w:rsid w:val="00C4341A"/>
    <w:rsid w:val="00C43566"/>
    <w:rsid w:val="00C435C1"/>
    <w:rsid w:val="00C43ADD"/>
    <w:rsid w:val="00C44932"/>
    <w:rsid w:val="00C450F9"/>
    <w:rsid w:val="00C454FA"/>
    <w:rsid w:val="00C45B2B"/>
    <w:rsid w:val="00C45C02"/>
    <w:rsid w:val="00C46544"/>
    <w:rsid w:val="00C47382"/>
    <w:rsid w:val="00C47921"/>
    <w:rsid w:val="00C47F99"/>
    <w:rsid w:val="00C50191"/>
    <w:rsid w:val="00C509DE"/>
    <w:rsid w:val="00C50CB2"/>
    <w:rsid w:val="00C510BC"/>
    <w:rsid w:val="00C51157"/>
    <w:rsid w:val="00C53113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BCE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2F0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757"/>
    <w:rsid w:val="00C72988"/>
    <w:rsid w:val="00C7364C"/>
    <w:rsid w:val="00C73C52"/>
    <w:rsid w:val="00C74031"/>
    <w:rsid w:val="00C748AC"/>
    <w:rsid w:val="00C754A8"/>
    <w:rsid w:val="00C7577C"/>
    <w:rsid w:val="00C759E9"/>
    <w:rsid w:val="00C75D32"/>
    <w:rsid w:val="00C75D6C"/>
    <w:rsid w:val="00C76069"/>
    <w:rsid w:val="00C76077"/>
    <w:rsid w:val="00C762D0"/>
    <w:rsid w:val="00C7698D"/>
    <w:rsid w:val="00C76DCC"/>
    <w:rsid w:val="00C76F10"/>
    <w:rsid w:val="00C77392"/>
    <w:rsid w:val="00C773B6"/>
    <w:rsid w:val="00C77959"/>
    <w:rsid w:val="00C80DE5"/>
    <w:rsid w:val="00C816E4"/>
    <w:rsid w:val="00C81C41"/>
    <w:rsid w:val="00C81EED"/>
    <w:rsid w:val="00C81FF5"/>
    <w:rsid w:val="00C82090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509"/>
    <w:rsid w:val="00C94B8E"/>
    <w:rsid w:val="00C95F9E"/>
    <w:rsid w:val="00C96107"/>
    <w:rsid w:val="00C969FA"/>
    <w:rsid w:val="00C96C97"/>
    <w:rsid w:val="00C96E99"/>
    <w:rsid w:val="00C9729B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4DD"/>
    <w:rsid w:val="00CB09B8"/>
    <w:rsid w:val="00CB1132"/>
    <w:rsid w:val="00CB1C19"/>
    <w:rsid w:val="00CB1DCB"/>
    <w:rsid w:val="00CB1E2E"/>
    <w:rsid w:val="00CB1F38"/>
    <w:rsid w:val="00CB1FBC"/>
    <w:rsid w:val="00CB25B0"/>
    <w:rsid w:val="00CB27B7"/>
    <w:rsid w:val="00CB2B88"/>
    <w:rsid w:val="00CB2F0C"/>
    <w:rsid w:val="00CB2FC0"/>
    <w:rsid w:val="00CB333B"/>
    <w:rsid w:val="00CB3865"/>
    <w:rsid w:val="00CB3DDD"/>
    <w:rsid w:val="00CB4379"/>
    <w:rsid w:val="00CB519D"/>
    <w:rsid w:val="00CB5E88"/>
    <w:rsid w:val="00CB7BA1"/>
    <w:rsid w:val="00CB7F29"/>
    <w:rsid w:val="00CC0927"/>
    <w:rsid w:val="00CC0E94"/>
    <w:rsid w:val="00CC1516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B44"/>
    <w:rsid w:val="00CD3EA3"/>
    <w:rsid w:val="00CD41E7"/>
    <w:rsid w:val="00CD5764"/>
    <w:rsid w:val="00CD58A6"/>
    <w:rsid w:val="00CD5A1B"/>
    <w:rsid w:val="00CD5B3A"/>
    <w:rsid w:val="00CD5C21"/>
    <w:rsid w:val="00CD5E69"/>
    <w:rsid w:val="00CD6124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A45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95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1EE9"/>
    <w:rsid w:val="00CF21D4"/>
    <w:rsid w:val="00CF26E0"/>
    <w:rsid w:val="00CF371F"/>
    <w:rsid w:val="00CF3D24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335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707"/>
    <w:rsid w:val="00D07C6E"/>
    <w:rsid w:val="00D1044A"/>
    <w:rsid w:val="00D1059D"/>
    <w:rsid w:val="00D105B8"/>
    <w:rsid w:val="00D1079D"/>
    <w:rsid w:val="00D11709"/>
    <w:rsid w:val="00D119C6"/>
    <w:rsid w:val="00D11FA8"/>
    <w:rsid w:val="00D123B3"/>
    <w:rsid w:val="00D126A6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D65"/>
    <w:rsid w:val="00D216CB"/>
    <w:rsid w:val="00D216FE"/>
    <w:rsid w:val="00D21822"/>
    <w:rsid w:val="00D219CB"/>
    <w:rsid w:val="00D227CA"/>
    <w:rsid w:val="00D229D5"/>
    <w:rsid w:val="00D23392"/>
    <w:rsid w:val="00D23EEC"/>
    <w:rsid w:val="00D249A9"/>
    <w:rsid w:val="00D24F49"/>
    <w:rsid w:val="00D24F8C"/>
    <w:rsid w:val="00D25343"/>
    <w:rsid w:val="00D2563F"/>
    <w:rsid w:val="00D2596C"/>
    <w:rsid w:val="00D2615F"/>
    <w:rsid w:val="00D26C52"/>
    <w:rsid w:val="00D270D5"/>
    <w:rsid w:val="00D27311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5F1"/>
    <w:rsid w:val="00D40DFA"/>
    <w:rsid w:val="00D40E59"/>
    <w:rsid w:val="00D41045"/>
    <w:rsid w:val="00D417CF"/>
    <w:rsid w:val="00D41964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7DA"/>
    <w:rsid w:val="00D47902"/>
    <w:rsid w:val="00D47DAC"/>
    <w:rsid w:val="00D5039B"/>
    <w:rsid w:val="00D50ABC"/>
    <w:rsid w:val="00D50DED"/>
    <w:rsid w:val="00D51D05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5D20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D37"/>
    <w:rsid w:val="00D642E3"/>
    <w:rsid w:val="00D64A72"/>
    <w:rsid w:val="00D64BFE"/>
    <w:rsid w:val="00D6560C"/>
    <w:rsid w:val="00D661CD"/>
    <w:rsid w:val="00D66CE8"/>
    <w:rsid w:val="00D67B97"/>
    <w:rsid w:val="00D67BAD"/>
    <w:rsid w:val="00D67BFF"/>
    <w:rsid w:val="00D70280"/>
    <w:rsid w:val="00D70B50"/>
    <w:rsid w:val="00D71285"/>
    <w:rsid w:val="00D71B54"/>
    <w:rsid w:val="00D72077"/>
    <w:rsid w:val="00D725A2"/>
    <w:rsid w:val="00D72A5C"/>
    <w:rsid w:val="00D72E57"/>
    <w:rsid w:val="00D7317E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358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6B9"/>
    <w:rsid w:val="00D908DC"/>
    <w:rsid w:val="00D91163"/>
    <w:rsid w:val="00D91744"/>
    <w:rsid w:val="00D91867"/>
    <w:rsid w:val="00D91B67"/>
    <w:rsid w:val="00D91BD5"/>
    <w:rsid w:val="00D921A7"/>
    <w:rsid w:val="00D9346C"/>
    <w:rsid w:val="00D939D9"/>
    <w:rsid w:val="00D94963"/>
    <w:rsid w:val="00D94A71"/>
    <w:rsid w:val="00D94F1B"/>
    <w:rsid w:val="00D950B7"/>
    <w:rsid w:val="00D95BB6"/>
    <w:rsid w:val="00D967C0"/>
    <w:rsid w:val="00D96DC1"/>
    <w:rsid w:val="00D970A0"/>
    <w:rsid w:val="00D9777E"/>
    <w:rsid w:val="00D97B4B"/>
    <w:rsid w:val="00DA0633"/>
    <w:rsid w:val="00DA1025"/>
    <w:rsid w:val="00DA1080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4AE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2E6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2CD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0EC"/>
    <w:rsid w:val="00DF02E3"/>
    <w:rsid w:val="00DF02FB"/>
    <w:rsid w:val="00DF07BF"/>
    <w:rsid w:val="00DF0814"/>
    <w:rsid w:val="00DF098E"/>
    <w:rsid w:val="00DF14D5"/>
    <w:rsid w:val="00DF1515"/>
    <w:rsid w:val="00DF1DAA"/>
    <w:rsid w:val="00DF23D5"/>
    <w:rsid w:val="00DF3259"/>
    <w:rsid w:val="00DF3C84"/>
    <w:rsid w:val="00DF4BEB"/>
    <w:rsid w:val="00DF4F79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37E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177"/>
    <w:rsid w:val="00E143E3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568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A21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095"/>
    <w:rsid w:val="00E404DF"/>
    <w:rsid w:val="00E408CD"/>
    <w:rsid w:val="00E4133F"/>
    <w:rsid w:val="00E4140D"/>
    <w:rsid w:val="00E417AB"/>
    <w:rsid w:val="00E41890"/>
    <w:rsid w:val="00E42183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0BEC"/>
    <w:rsid w:val="00E5135E"/>
    <w:rsid w:val="00E515D2"/>
    <w:rsid w:val="00E5162D"/>
    <w:rsid w:val="00E517FD"/>
    <w:rsid w:val="00E51A74"/>
    <w:rsid w:val="00E533D4"/>
    <w:rsid w:val="00E535BF"/>
    <w:rsid w:val="00E547E0"/>
    <w:rsid w:val="00E54920"/>
    <w:rsid w:val="00E54BFC"/>
    <w:rsid w:val="00E54CBD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740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0D9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4C22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0A8E"/>
    <w:rsid w:val="00EA23BB"/>
    <w:rsid w:val="00EA2B33"/>
    <w:rsid w:val="00EA2D0C"/>
    <w:rsid w:val="00EA3922"/>
    <w:rsid w:val="00EA3924"/>
    <w:rsid w:val="00EA3F56"/>
    <w:rsid w:val="00EA4023"/>
    <w:rsid w:val="00EA5778"/>
    <w:rsid w:val="00EA628F"/>
    <w:rsid w:val="00EA664B"/>
    <w:rsid w:val="00EA6AB0"/>
    <w:rsid w:val="00EA7CCD"/>
    <w:rsid w:val="00EB0085"/>
    <w:rsid w:val="00EB151F"/>
    <w:rsid w:val="00EB188E"/>
    <w:rsid w:val="00EB1AFF"/>
    <w:rsid w:val="00EB1BEA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CEE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41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B41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4AB9"/>
    <w:rsid w:val="00EF502E"/>
    <w:rsid w:val="00EF56BF"/>
    <w:rsid w:val="00EF5B13"/>
    <w:rsid w:val="00EF5C25"/>
    <w:rsid w:val="00EF5D0F"/>
    <w:rsid w:val="00EF5EF3"/>
    <w:rsid w:val="00F007F6"/>
    <w:rsid w:val="00F008C7"/>
    <w:rsid w:val="00F01393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07F58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465E"/>
    <w:rsid w:val="00F15B05"/>
    <w:rsid w:val="00F15F7E"/>
    <w:rsid w:val="00F1650F"/>
    <w:rsid w:val="00F16CB7"/>
    <w:rsid w:val="00F1751C"/>
    <w:rsid w:val="00F2040D"/>
    <w:rsid w:val="00F2184C"/>
    <w:rsid w:val="00F21E96"/>
    <w:rsid w:val="00F220D0"/>
    <w:rsid w:val="00F22C7C"/>
    <w:rsid w:val="00F23279"/>
    <w:rsid w:val="00F232B5"/>
    <w:rsid w:val="00F233CA"/>
    <w:rsid w:val="00F236B4"/>
    <w:rsid w:val="00F23703"/>
    <w:rsid w:val="00F23CDB"/>
    <w:rsid w:val="00F24281"/>
    <w:rsid w:val="00F24541"/>
    <w:rsid w:val="00F2497C"/>
    <w:rsid w:val="00F249EC"/>
    <w:rsid w:val="00F24D1C"/>
    <w:rsid w:val="00F25BD1"/>
    <w:rsid w:val="00F260A5"/>
    <w:rsid w:val="00F26181"/>
    <w:rsid w:val="00F264D5"/>
    <w:rsid w:val="00F26649"/>
    <w:rsid w:val="00F269B3"/>
    <w:rsid w:val="00F273F5"/>
    <w:rsid w:val="00F27A67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320"/>
    <w:rsid w:val="00F446C4"/>
    <w:rsid w:val="00F44A8C"/>
    <w:rsid w:val="00F44E71"/>
    <w:rsid w:val="00F4502C"/>
    <w:rsid w:val="00F456B4"/>
    <w:rsid w:val="00F4583B"/>
    <w:rsid w:val="00F46251"/>
    <w:rsid w:val="00F46908"/>
    <w:rsid w:val="00F4693E"/>
    <w:rsid w:val="00F46A6D"/>
    <w:rsid w:val="00F4753B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1FCE"/>
    <w:rsid w:val="00F521F9"/>
    <w:rsid w:val="00F5271C"/>
    <w:rsid w:val="00F5278E"/>
    <w:rsid w:val="00F52B03"/>
    <w:rsid w:val="00F53341"/>
    <w:rsid w:val="00F54053"/>
    <w:rsid w:val="00F5414D"/>
    <w:rsid w:val="00F5437F"/>
    <w:rsid w:val="00F549C1"/>
    <w:rsid w:val="00F54A19"/>
    <w:rsid w:val="00F55EAA"/>
    <w:rsid w:val="00F562D2"/>
    <w:rsid w:val="00F57142"/>
    <w:rsid w:val="00F57959"/>
    <w:rsid w:val="00F57A81"/>
    <w:rsid w:val="00F57ACE"/>
    <w:rsid w:val="00F60935"/>
    <w:rsid w:val="00F60BFC"/>
    <w:rsid w:val="00F60E78"/>
    <w:rsid w:val="00F61093"/>
    <w:rsid w:val="00F61685"/>
    <w:rsid w:val="00F617F4"/>
    <w:rsid w:val="00F62073"/>
    <w:rsid w:val="00F62A19"/>
    <w:rsid w:val="00F62F1C"/>
    <w:rsid w:val="00F6311D"/>
    <w:rsid w:val="00F63330"/>
    <w:rsid w:val="00F63379"/>
    <w:rsid w:val="00F63570"/>
    <w:rsid w:val="00F63808"/>
    <w:rsid w:val="00F63DB0"/>
    <w:rsid w:val="00F64397"/>
    <w:rsid w:val="00F64707"/>
    <w:rsid w:val="00F65C87"/>
    <w:rsid w:val="00F66282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6B4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8E7"/>
    <w:rsid w:val="00F93B89"/>
    <w:rsid w:val="00F93C6C"/>
    <w:rsid w:val="00F94663"/>
    <w:rsid w:val="00F94702"/>
    <w:rsid w:val="00F94729"/>
    <w:rsid w:val="00F950F4"/>
    <w:rsid w:val="00F95E9F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895"/>
    <w:rsid w:val="00FB07A6"/>
    <w:rsid w:val="00FB0EDF"/>
    <w:rsid w:val="00FB0FFB"/>
    <w:rsid w:val="00FB10E4"/>
    <w:rsid w:val="00FB158E"/>
    <w:rsid w:val="00FB29C1"/>
    <w:rsid w:val="00FB2A44"/>
    <w:rsid w:val="00FB2FC7"/>
    <w:rsid w:val="00FB38CD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06"/>
    <w:rsid w:val="00FC11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0F48"/>
    <w:rsid w:val="00FD196E"/>
    <w:rsid w:val="00FD1E8F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4EC5"/>
    <w:rsid w:val="00FE54D3"/>
    <w:rsid w:val="00FE58C3"/>
    <w:rsid w:val="00FE5AC0"/>
    <w:rsid w:val="00FE5E3D"/>
    <w:rsid w:val="00FE613C"/>
    <w:rsid w:val="00FE62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55BF"/>
    <w:rsid w:val="00FF63D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AF15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D32D-C6D4-4379-9694-8A80660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2-04-10T14:21:00Z</cp:lastPrinted>
  <dcterms:created xsi:type="dcterms:W3CDTF">2022-05-06T17:36:00Z</dcterms:created>
  <dcterms:modified xsi:type="dcterms:W3CDTF">2022-05-07T17:15:00Z</dcterms:modified>
</cp:coreProperties>
</file>